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C8F6A" w14:textId="19CABE57" w:rsidR="00BC4EE9" w:rsidRPr="00AB35DB" w:rsidRDefault="000B71DD" w:rsidP="00AB35DB">
      <w:pPr>
        <w:pStyle w:val="ListParagraph"/>
        <w:numPr>
          <w:ilvl w:val="0"/>
          <w:numId w:val="4"/>
        </w:numPr>
        <w:tabs>
          <w:tab w:val="center" w:pos="4680"/>
          <w:tab w:val="left" w:pos="8580"/>
        </w:tabs>
        <w:rPr>
          <w:b/>
          <w:sz w:val="28"/>
          <w:szCs w:val="28"/>
        </w:rPr>
      </w:pPr>
      <w:r w:rsidRPr="00AB35DB">
        <w:rPr>
          <w:b/>
          <w:sz w:val="28"/>
          <w:szCs w:val="28"/>
        </w:rPr>
        <w:t>Call the meeting to order</w:t>
      </w:r>
      <w:r w:rsidR="00BC4EE9" w:rsidRPr="00AB35DB">
        <w:rPr>
          <w:b/>
          <w:sz w:val="28"/>
          <w:szCs w:val="28"/>
        </w:rPr>
        <w:t xml:space="preserve"> </w:t>
      </w:r>
      <w:r w:rsidR="007733B2">
        <w:rPr>
          <w:sz w:val="28"/>
          <w:szCs w:val="28"/>
        </w:rPr>
        <w:t>President Thomas</w:t>
      </w:r>
      <w:r w:rsidR="00ED12B7">
        <w:rPr>
          <w:sz w:val="28"/>
          <w:szCs w:val="28"/>
        </w:rPr>
        <w:t xml:space="preserve"> </w:t>
      </w:r>
      <w:r w:rsidR="009468A4">
        <w:rPr>
          <w:sz w:val="28"/>
          <w:szCs w:val="28"/>
        </w:rPr>
        <w:t xml:space="preserve">at </w:t>
      </w:r>
      <w:r w:rsidR="007733B2">
        <w:rPr>
          <w:sz w:val="28"/>
          <w:szCs w:val="28"/>
        </w:rPr>
        <w:t>1821 hrs.</w:t>
      </w:r>
    </w:p>
    <w:p w14:paraId="60157F6A" w14:textId="69357049" w:rsidR="00DA5C32" w:rsidRPr="00DA5C32" w:rsidRDefault="000B71DD" w:rsidP="00F60577">
      <w:pPr>
        <w:pStyle w:val="ListParagraph"/>
        <w:numPr>
          <w:ilvl w:val="0"/>
          <w:numId w:val="4"/>
        </w:numPr>
        <w:tabs>
          <w:tab w:val="center" w:pos="4680"/>
          <w:tab w:val="left" w:pos="8580"/>
        </w:tabs>
        <w:rPr>
          <w:b/>
          <w:sz w:val="28"/>
          <w:szCs w:val="28"/>
        </w:rPr>
      </w:pPr>
      <w:r w:rsidRPr="00DA5C32">
        <w:rPr>
          <w:b/>
          <w:sz w:val="28"/>
          <w:szCs w:val="28"/>
        </w:rPr>
        <w:t>Opening prayer</w:t>
      </w:r>
      <w:r w:rsidR="00BC4EE9" w:rsidRPr="00DA5C32">
        <w:rPr>
          <w:b/>
          <w:sz w:val="28"/>
          <w:szCs w:val="28"/>
        </w:rPr>
        <w:t xml:space="preserve"> </w:t>
      </w:r>
      <w:r w:rsidR="00A12235">
        <w:rPr>
          <w:sz w:val="28"/>
          <w:szCs w:val="28"/>
        </w:rPr>
        <w:t>Chaplain / Trustee Jason Hargitt</w:t>
      </w:r>
    </w:p>
    <w:p w14:paraId="10C2C8A5" w14:textId="33C5EA5D" w:rsidR="000754F8" w:rsidRPr="00DA5C32" w:rsidRDefault="000B71DD" w:rsidP="00F60577">
      <w:pPr>
        <w:pStyle w:val="ListParagraph"/>
        <w:numPr>
          <w:ilvl w:val="0"/>
          <w:numId w:val="4"/>
        </w:numPr>
        <w:tabs>
          <w:tab w:val="center" w:pos="4680"/>
          <w:tab w:val="left" w:pos="8580"/>
        </w:tabs>
        <w:rPr>
          <w:b/>
          <w:sz w:val="28"/>
          <w:szCs w:val="28"/>
        </w:rPr>
      </w:pPr>
      <w:r w:rsidRPr="00DA5C32">
        <w:rPr>
          <w:b/>
          <w:sz w:val="28"/>
          <w:szCs w:val="28"/>
        </w:rPr>
        <w:t>Roll call of Officers</w:t>
      </w:r>
      <w:r w:rsidR="00056AD4" w:rsidRPr="00DA5C32">
        <w:rPr>
          <w:b/>
          <w:sz w:val="28"/>
          <w:szCs w:val="28"/>
        </w:rPr>
        <w:t xml:space="preserve"> </w:t>
      </w:r>
    </w:p>
    <w:p w14:paraId="1B981FFC" w14:textId="79930444" w:rsidR="00BC4EE9" w:rsidRPr="00ED7C6C" w:rsidRDefault="000754F8" w:rsidP="000754F8">
      <w:pPr>
        <w:pStyle w:val="ListParagraph"/>
        <w:tabs>
          <w:tab w:val="center" w:pos="4680"/>
          <w:tab w:val="left" w:pos="8580"/>
        </w:tabs>
        <w:rPr>
          <w:sz w:val="24"/>
          <w:szCs w:val="24"/>
        </w:rPr>
      </w:pPr>
      <w:r w:rsidRPr="00ED7C6C">
        <w:rPr>
          <w:sz w:val="24"/>
          <w:szCs w:val="24"/>
        </w:rPr>
        <w:t>President Jason Thomas</w:t>
      </w:r>
      <w:r w:rsidR="00ED7C6C" w:rsidRPr="00ED7C6C">
        <w:rPr>
          <w:sz w:val="24"/>
          <w:szCs w:val="24"/>
        </w:rPr>
        <w:t xml:space="preserve"> </w:t>
      </w:r>
      <w:r w:rsidR="00ED7C6C" w:rsidRPr="00ED7C6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08577732"/>
          <w:placeholder>
            <w:docPart w:val="D16BC0B9B6827B4EA0C20096DCF705B3"/>
          </w:placeholder>
          <w:dropDownList>
            <w:listItem w:displayText="Present" w:value="Present"/>
            <w:listItem w:displayText="Not Present" w:value="Not Present"/>
          </w:dropDownList>
        </w:sdtPr>
        <w:sdtEndPr/>
        <w:sdtContent>
          <w:r w:rsidR="007733B2">
            <w:rPr>
              <w:sz w:val="24"/>
              <w:szCs w:val="24"/>
            </w:rPr>
            <w:t>Present</w:t>
          </w:r>
        </w:sdtContent>
      </w:sdt>
      <w:r w:rsidR="00ED7C6C">
        <w:rPr>
          <w:sz w:val="24"/>
          <w:szCs w:val="24"/>
        </w:rPr>
        <w:t xml:space="preserve">     </w:t>
      </w:r>
      <w:r w:rsidR="006D5086">
        <w:rPr>
          <w:sz w:val="24"/>
          <w:szCs w:val="24"/>
        </w:rPr>
        <w:t xml:space="preserve">    </w:t>
      </w:r>
      <w:r w:rsidR="00180223">
        <w:rPr>
          <w:sz w:val="24"/>
          <w:szCs w:val="24"/>
        </w:rPr>
        <w:t xml:space="preserve">  </w:t>
      </w:r>
      <w:r w:rsidR="00752E86">
        <w:rPr>
          <w:sz w:val="24"/>
          <w:szCs w:val="24"/>
        </w:rPr>
        <w:t xml:space="preserve"> </w:t>
      </w:r>
    </w:p>
    <w:p w14:paraId="360FC94F" w14:textId="4DC187B4" w:rsidR="00ED7C6C" w:rsidRPr="00ED7C6C" w:rsidRDefault="0073706D" w:rsidP="000754F8">
      <w:pPr>
        <w:pStyle w:val="ListParagraph"/>
        <w:tabs>
          <w:tab w:val="center" w:pos="4680"/>
          <w:tab w:val="left" w:pos="8580"/>
        </w:tabs>
        <w:rPr>
          <w:sz w:val="24"/>
          <w:szCs w:val="24"/>
        </w:rPr>
      </w:pPr>
      <w:r>
        <w:rPr>
          <w:sz w:val="24"/>
          <w:szCs w:val="24"/>
        </w:rPr>
        <w:t>VP1</w:t>
      </w:r>
      <w:r w:rsidR="00ED7C6C" w:rsidRPr="00ED7C6C">
        <w:rPr>
          <w:sz w:val="24"/>
          <w:szCs w:val="24"/>
        </w:rPr>
        <w:t xml:space="preserve"> Steve Hornback</w:t>
      </w:r>
      <w:r w:rsidR="00ED7C6C" w:rsidRPr="00ED7C6C">
        <w:rPr>
          <w:sz w:val="24"/>
          <w:szCs w:val="24"/>
        </w:rPr>
        <w:tab/>
      </w:r>
      <w:r w:rsidR="00ED7C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0481254"/>
          <w:placeholder>
            <w:docPart w:val="28C3C05B5C899E4FA8ACCDCEC84D6F0A"/>
          </w:placeholder>
          <w:dropDownList>
            <w:listItem w:displayText="Present" w:value="Present"/>
            <w:listItem w:displayText="Not Present" w:value="Not Present"/>
          </w:dropDownList>
        </w:sdtPr>
        <w:sdtEndPr/>
        <w:sdtContent>
          <w:r w:rsidR="009468A4">
            <w:rPr>
              <w:sz w:val="24"/>
              <w:szCs w:val="24"/>
            </w:rPr>
            <w:t>Not Present</w:t>
          </w:r>
        </w:sdtContent>
      </w:sdt>
      <w:r w:rsidR="00A95E58" w:rsidRPr="00ED7C6C">
        <w:rPr>
          <w:sz w:val="24"/>
          <w:szCs w:val="24"/>
        </w:rPr>
        <w:t xml:space="preserve"> </w:t>
      </w:r>
      <w:r w:rsidR="006D5086">
        <w:rPr>
          <w:sz w:val="24"/>
          <w:szCs w:val="24"/>
        </w:rPr>
        <w:t xml:space="preserve">               </w:t>
      </w:r>
      <w:r w:rsidR="00180223">
        <w:rPr>
          <w:sz w:val="24"/>
          <w:szCs w:val="24"/>
        </w:rPr>
        <w:t xml:space="preserve"> </w:t>
      </w:r>
      <w:r w:rsidR="006D5086">
        <w:rPr>
          <w:sz w:val="24"/>
          <w:szCs w:val="24"/>
        </w:rPr>
        <w:t xml:space="preserve"> </w:t>
      </w:r>
      <w:r w:rsidR="00180223">
        <w:rPr>
          <w:sz w:val="24"/>
          <w:szCs w:val="24"/>
        </w:rPr>
        <w:t xml:space="preserve"> </w:t>
      </w:r>
    </w:p>
    <w:p w14:paraId="16AAAF79" w14:textId="5E8E450F" w:rsidR="00ED7C6C" w:rsidRPr="00ED7C6C" w:rsidRDefault="0073706D" w:rsidP="000754F8">
      <w:pPr>
        <w:pStyle w:val="ListParagraph"/>
        <w:tabs>
          <w:tab w:val="center" w:pos="4680"/>
          <w:tab w:val="left" w:pos="8580"/>
        </w:tabs>
        <w:rPr>
          <w:sz w:val="24"/>
          <w:szCs w:val="24"/>
        </w:rPr>
      </w:pPr>
      <w:r>
        <w:rPr>
          <w:sz w:val="24"/>
          <w:szCs w:val="24"/>
        </w:rPr>
        <w:t xml:space="preserve">VP2 </w:t>
      </w:r>
      <w:r w:rsidR="00180223">
        <w:rPr>
          <w:sz w:val="24"/>
          <w:szCs w:val="24"/>
        </w:rPr>
        <w:t>Chad Karsner</w:t>
      </w:r>
      <w:r w:rsidR="00ED7C6C" w:rsidRPr="00ED7C6C">
        <w:rPr>
          <w:sz w:val="24"/>
          <w:szCs w:val="24"/>
        </w:rPr>
        <w:tab/>
      </w:r>
      <w:r w:rsidR="00ED7C6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914959238"/>
          <w:placeholder>
            <w:docPart w:val="A4489B7170667742AAFB3315FB966F48"/>
          </w:placeholder>
          <w:dropDownList>
            <w:listItem w:displayText="Present" w:value="Present"/>
            <w:listItem w:displayText="Not Present" w:value="Not Present"/>
          </w:dropDownList>
        </w:sdtPr>
        <w:sdtEndPr/>
        <w:sdtContent>
          <w:r w:rsidR="007733B2">
            <w:rPr>
              <w:sz w:val="24"/>
              <w:szCs w:val="24"/>
            </w:rPr>
            <w:t>Present</w:t>
          </w:r>
        </w:sdtContent>
      </w:sdt>
    </w:p>
    <w:p w14:paraId="7A58CA34" w14:textId="1078DB2B" w:rsidR="00180223" w:rsidRDefault="007733B2" w:rsidP="000754F8">
      <w:pPr>
        <w:pStyle w:val="ListParagraph"/>
        <w:tabs>
          <w:tab w:val="center" w:pos="4680"/>
          <w:tab w:val="left" w:pos="8580"/>
        </w:tabs>
        <w:rPr>
          <w:sz w:val="24"/>
          <w:szCs w:val="24"/>
        </w:rPr>
      </w:pPr>
      <w:r>
        <w:rPr>
          <w:sz w:val="24"/>
          <w:szCs w:val="24"/>
        </w:rPr>
        <w:t>Secreta</w:t>
      </w:r>
      <w:r w:rsidR="00180223">
        <w:rPr>
          <w:sz w:val="24"/>
          <w:szCs w:val="24"/>
        </w:rPr>
        <w:t xml:space="preserve">ry / </w:t>
      </w:r>
      <w:r w:rsidR="00623E81" w:rsidRPr="006D5086">
        <w:rPr>
          <w:sz w:val="24"/>
          <w:szCs w:val="24"/>
        </w:rPr>
        <w:t>Treasurer</w:t>
      </w:r>
      <w:r w:rsidR="00623E81">
        <w:rPr>
          <w:sz w:val="24"/>
          <w:szCs w:val="24"/>
        </w:rPr>
        <w:t xml:space="preserve"> </w:t>
      </w:r>
      <w:r w:rsidR="00623E81" w:rsidRPr="006D5086">
        <w:rPr>
          <w:sz w:val="24"/>
          <w:szCs w:val="24"/>
        </w:rPr>
        <w:t>Doug</w:t>
      </w:r>
      <w:r w:rsidR="00634B58" w:rsidRPr="006D5086">
        <w:rPr>
          <w:sz w:val="24"/>
          <w:szCs w:val="24"/>
        </w:rPr>
        <w:t xml:space="preserve"> Bueltel</w:t>
      </w:r>
      <w:r w:rsidR="00634B58">
        <w:rPr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-478693804"/>
          <w:placeholder>
            <w:docPart w:val="9635F6792DA86C4A99EED49714485E95"/>
          </w:placeholder>
          <w:dropDownList>
            <w:listItem w:displayText="Present" w:value="Present"/>
            <w:listItem w:displayText="Not Present" w:value="Not Present"/>
          </w:dropDownList>
        </w:sdtPr>
        <w:sdtEndPr/>
        <w:sdtContent>
          <w:r>
            <w:rPr>
              <w:sz w:val="24"/>
              <w:szCs w:val="24"/>
            </w:rPr>
            <w:t>Present</w:t>
          </w:r>
        </w:sdtContent>
      </w:sdt>
      <w:r w:rsidR="006D5086">
        <w:rPr>
          <w:sz w:val="24"/>
          <w:szCs w:val="24"/>
        </w:rPr>
        <w:t xml:space="preserve">.          </w:t>
      </w:r>
    </w:p>
    <w:p w14:paraId="42F12A1D" w14:textId="1ADFDFE1" w:rsidR="00E56D84" w:rsidRDefault="00E56D84" w:rsidP="000754F8">
      <w:pPr>
        <w:pStyle w:val="ListParagraph"/>
        <w:tabs>
          <w:tab w:val="center" w:pos="4680"/>
          <w:tab w:val="left" w:pos="8580"/>
        </w:tabs>
        <w:rPr>
          <w:sz w:val="24"/>
          <w:szCs w:val="24"/>
        </w:rPr>
      </w:pPr>
      <w:r>
        <w:rPr>
          <w:sz w:val="24"/>
          <w:szCs w:val="24"/>
        </w:rPr>
        <w:t>Trustee</w:t>
      </w:r>
      <w:r w:rsidR="006D5086">
        <w:rPr>
          <w:sz w:val="24"/>
          <w:szCs w:val="24"/>
        </w:rPr>
        <w:t xml:space="preserve"> </w:t>
      </w:r>
      <w:r w:rsidR="00180223">
        <w:rPr>
          <w:sz w:val="24"/>
          <w:szCs w:val="24"/>
        </w:rPr>
        <w:t>Zach Elfreich</w:t>
      </w:r>
      <w:r w:rsidR="00A95E5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68919806"/>
          <w:placeholder>
            <w:docPart w:val="29F3338B52637644AC7B27FED77F0045"/>
          </w:placeholder>
          <w:dropDownList>
            <w:listItem w:displayText="Present" w:value="Present"/>
            <w:listItem w:displayText="Not Present" w:value="Not Present"/>
          </w:dropDownList>
        </w:sdtPr>
        <w:sdtEndPr/>
        <w:sdtContent>
          <w:r w:rsidR="007733B2">
            <w:rPr>
              <w:sz w:val="24"/>
              <w:szCs w:val="24"/>
            </w:rPr>
            <w:t>Present</w:t>
          </w:r>
        </w:sdtContent>
      </w:sdt>
    </w:p>
    <w:p w14:paraId="0573C93A" w14:textId="215124C0" w:rsidR="00180223" w:rsidRDefault="00180223" w:rsidP="00180223">
      <w:pPr>
        <w:pStyle w:val="ListParagraph"/>
        <w:tabs>
          <w:tab w:val="center" w:pos="4680"/>
          <w:tab w:val="left" w:pos="8580"/>
        </w:tabs>
        <w:rPr>
          <w:sz w:val="24"/>
          <w:szCs w:val="24"/>
        </w:rPr>
      </w:pPr>
      <w:r w:rsidRPr="00ED7C6C">
        <w:rPr>
          <w:sz w:val="24"/>
          <w:szCs w:val="24"/>
        </w:rPr>
        <w:t xml:space="preserve">Trustee </w:t>
      </w:r>
      <w:r>
        <w:rPr>
          <w:sz w:val="24"/>
          <w:szCs w:val="24"/>
        </w:rPr>
        <w:t xml:space="preserve">Jason Hargitt </w:t>
      </w:r>
      <w:sdt>
        <w:sdtPr>
          <w:rPr>
            <w:sz w:val="24"/>
            <w:szCs w:val="24"/>
          </w:rPr>
          <w:id w:val="970025776"/>
          <w:placeholder>
            <w:docPart w:val="D233301215B546558497631F09EFD3BD"/>
          </w:placeholder>
          <w:dropDownList>
            <w:listItem w:displayText="Present" w:value="Present"/>
            <w:listItem w:displayText="Not Present" w:value="Not Present"/>
          </w:dropDownList>
        </w:sdtPr>
        <w:sdtEndPr/>
        <w:sdtContent>
          <w:r w:rsidR="007733B2">
            <w:rPr>
              <w:sz w:val="24"/>
              <w:szCs w:val="24"/>
            </w:rPr>
            <w:t>Present</w:t>
          </w:r>
        </w:sdtContent>
      </w:sdt>
    </w:p>
    <w:p w14:paraId="6E60E6C7" w14:textId="0EC18C19" w:rsidR="00180223" w:rsidRPr="00ED7C6C" w:rsidRDefault="00180223" w:rsidP="00180223">
      <w:pPr>
        <w:pStyle w:val="ListParagraph"/>
        <w:tabs>
          <w:tab w:val="center" w:pos="4680"/>
          <w:tab w:val="left" w:pos="8580"/>
        </w:tabs>
        <w:rPr>
          <w:sz w:val="24"/>
          <w:szCs w:val="24"/>
        </w:rPr>
      </w:pPr>
      <w:r w:rsidRPr="00ED7C6C">
        <w:rPr>
          <w:sz w:val="24"/>
          <w:szCs w:val="24"/>
        </w:rPr>
        <w:t xml:space="preserve">Trustee </w:t>
      </w:r>
      <w:r>
        <w:rPr>
          <w:sz w:val="24"/>
          <w:szCs w:val="24"/>
        </w:rPr>
        <w:t>Joe DiePietrantrano</w:t>
      </w:r>
      <w:r>
        <w:rPr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1508408020"/>
          <w:placeholder>
            <w:docPart w:val="15D8B94FDB4047E5BC3DB4D302293826"/>
          </w:placeholder>
          <w:dropDownList>
            <w:listItem w:displayText="Present" w:value="Present"/>
            <w:listItem w:displayText="Not Present" w:value="Not Present"/>
          </w:dropDownList>
        </w:sdtPr>
        <w:sdtEndPr/>
        <w:sdtContent>
          <w:r w:rsidR="007733B2">
            <w:rPr>
              <w:sz w:val="24"/>
              <w:szCs w:val="24"/>
            </w:rPr>
            <w:t>Not Present</w:t>
          </w:r>
        </w:sdtContent>
      </w:sdt>
    </w:p>
    <w:p w14:paraId="24E42604" w14:textId="0B684181" w:rsidR="00180223" w:rsidRDefault="00180223" w:rsidP="00180223">
      <w:pPr>
        <w:pStyle w:val="ListParagraph"/>
        <w:tabs>
          <w:tab w:val="center" w:pos="4680"/>
          <w:tab w:val="left" w:pos="8580"/>
        </w:tabs>
        <w:rPr>
          <w:sz w:val="24"/>
          <w:szCs w:val="24"/>
        </w:rPr>
      </w:pPr>
      <w:r>
        <w:rPr>
          <w:sz w:val="24"/>
          <w:szCs w:val="24"/>
        </w:rPr>
        <w:t xml:space="preserve">Trustee Andy Warrick </w:t>
      </w:r>
      <w:sdt>
        <w:sdtPr>
          <w:rPr>
            <w:sz w:val="24"/>
            <w:szCs w:val="24"/>
          </w:rPr>
          <w:id w:val="1549495961"/>
          <w:placeholder>
            <w:docPart w:val="813C1AD00BF04CB8BAD3DA30120DAD2D"/>
          </w:placeholder>
          <w:dropDownList>
            <w:listItem w:displayText="Present" w:value="Present"/>
            <w:listItem w:displayText="Not Present" w:value="Not Present"/>
          </w:dropDownList>
        </w:sdtPr>
        <w:sdtEndPr/>
        <w:sdtContent>
          <w:r w:rsidR="009468A4">
            <w:rPr>
              <w:sz w:val="24"/>
              <w:szCs w:val="24"/>
            </w:rPr>
            <w:t>Not Present</w:t>
          </w:r>
        </w:sdtContent>
      </w:sdt>
    </w:p>
    <w:p w14:paraId="6250146F" w14:textId="20DA5383" w:rsidR="00A95E58" w:rsidRDefault="00180223" w:rsidP="00F60577">
      <w:pPr>
        <w:pStyle w:val="ListParagraph"/>
        <w:tabs>
          <w:tab w:val="center" w:pos="4680"/>
          <w:tab w:val="left" w:pos="8580"/>
        </w:tabs>
        <w:rPr>
          <w:sz w:val="24"/>
          <w:szCs w:val="24"/>
        </w:rPr>
      </w:pPr>
      <w:r w:rsidRPr="00ED7C6C">
        <w:rPr>
          <w:sz w:val="24"/>
          <w:szCs w:val="24"/>
        </w:rPr>
        <w:t>Trustee Gary Mattingly</w:t>
      </w:r>
      <w:r>
        <w:rPr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-952245998"/>
          <w:placeholder>
            <w:docPart w:val="0CF20DEA8D19401CA80B9FF3CE5D4CFF"/>
          </w:placeholder>
          <w:dropDownList>
            <w:listItem w:displayText="Present" w:value="Present"/>
            <w:listItem w:displayText="Not Present" w:value="Not Present"/>
          </w:dropDownList>
        </w:sdtPr>
        <w:sdtEndPr/>
        <w:sdtContent>
          <w:r w:rsidR="009468A4">
            <w:rPr>
              <w:sz w:val="24"/>
              <w:szCs w:val="24"/>
            </w:rPr>
            <w:t>Not Present</w:t>
          </w:r>
        </w:sdtContent>
      </w:sdt>
    </w:p>
    <w:p w14:paraId="7C9FFDD8" w14:textId="77777777" w:rsidR="00F60577" w:rsidRPr="00F60577" w:rsidRDefault="00F60577" w:rsidP="00F60577">
      <w:pPr>
        <w:pStyle w:val="ListParagraph"/>
        <w:tabs>
          <w:tab w:val="center" w:pos="4680"/>
          <w:tab w:val="left" w:pos="8580"/>
        </w:tabs>
        <w:rPr>
          <w:sz w:val="24"/>
          <w:szCs w:val="24"/>
        </w:rPr>
      </w:pPr>
    </w:p>
    <w:p w14:paraId="45B01DA8" w14:textId="77777777" w:rsidR="006E6295" w:rsidRPr="006E6295" w:rsidRDefault="000B71DD" w:rsidP="006E6295">
      <w:pPr>
        <w:pStyle w:val="ListParagraph"/>
        <w:numPr>
          <w:ilvl w:val="0"/>
          <w:numId w:val="4"/>
        </w:numPr>
        <w:tabs>
          <w:tab w:val="center" w:pos="4680"/>
          <w:tab w:val="left" w:pos="8580"/>
        </w:tabs>
        <w:rPr>
          <w:b/>
          <w:sz w:val="28"/>
          <w:szCs w:val="28"/>
        </w:rPr>
      </w:pPr>
      <w:r w:rsidRPr="00AB35DB">
        <w:rPr>
          <w:b/>
          <w:sz w:val="28"/>
          <w:szCs w:val="28"/>
        </w:rPr>
        <w:t>Reading of the minutes of the preceding meeting</w:t>
      </w:r>
      <w:r w:rsidR="00BC4EE9" w:rsidRPr="00AB35DB">
        <w:rPr>
          <w:b/>
          <w:sz w:val="28"/>
          <w:szCs w:val="28"/>
        </w:rPr>
        <w:t xml:space="preserve"> </w:t>
      </w:r>
      <w:r w:rsidR="0089315C">
        <w:rPr>
          <w:sz w:val="28"/>
          <w:szCs w:val="28"/>
        </w:rPr>
        <w:t xml:space="preserve">Motion to suspend by </w:t>
      </w:r>
      <w:sdt>
        <w:sdtPr>
          <w:rPr>
            <w:sz w:val="28"/>
            <w:szCs w:val="28"/>
          </w:rPr>
          <w:alias w:val="Officer List"/>
          <w:tag w:val="Officer List"/>
          <w:id w:val="1657567352"/>
          <w:placeholder>
            <w:docPart w:val="5068E5684AB245529412B4A2335D0B99"/>
          </w:placeholder>
          <w:comboBox>
            <w:listItem w:value="Choose an item."/>
            <w:listItem w:displayText="Bueltel" w:value="Bueltel"/>
            <w:listItem w:displayText="DiePietrantrano" w:value="DiePietrantrano"/>
            <w:listItem w:displayText="Elfreich" w:value="Elfreich"/>
            <w:listItem w:displayText="Hargitt" w:value="Hargitt"/>
            <w:listItem w:displayText="Hornback" w:value="Hornback"/>
            <w:listItem w:displayText="Karsner" w:value="Karsner"/>
            <w:listItem w:displayText="Mattingly" w:value="Mattingly"/>
            <w:listItem w:displayText="Thomas" w:value="Thomas"/>
            <w:listItem w:displayText="Warrick" w:value="Warrick"/>
          </w:comboBox>
        </w:sdtPr>
        <w:sdtEndPr/>
        <w:sdtContent>
          <w:r w:rsidR="00791EAE">
            <w:rPr>
              <w:sz w:val="28"/>
              <w:szCs w:val="28"/>
            </w:rPr>
            <w:t>Bueltel</w:t>
          </w:r>
        </w:sdtContent>
      </w:sdt>
      <w:r w:rsidR="0089315C">
        <w:rPr>
          <w:sz w:val="28"/>
          <w:szCs w:val="28"/>
        </w:rPr>
        <w:t xml:space="preserve"> / Second by </w:t>
      </w:r>
      <w:sdt>
        <w:sdtPr>
          <w:rPr>
            <w:sz w:val="28"/>
            <w:szCs w:val="28"/>
          </w:rPr>
          <w:alias w:val="Officer List"/>
          <w:tag w:val="Officer List"/>
          <w:id w:val="1796329969"/>
          <w:placeholder>
            <w:docPart w:val="CD568A2EDB2249EBBD79433B32474329"/>
          </w:placeholder>
          <w:comboBox>
            <w:listItem w:value="Choose an item."/>
            <w:listItem w:displayText="Bueltel" w:value="Bueltel"/>
            <w:listItem w:displayText="DiePietrantrano" w:value="DiePietrantrano"/>
            <w:listItem w:displayText="Elfreich" w:value="Elfreich"/>
            <w:listItem w:displayText="Hargitt" w:value="Hargitt"/>
            <w:listItem w:displayText="Hornback" w:value="Hornback"/>
            <w:listItem w:displayText="Karsner" w:value="Karsner"/>
            <w:listItem w:displayText="Mattingly" w:value="Mattingly"/>
            <w:listItem w:displayText="Thomas" w:value="Thomas"/>
            <w:listItem w:displayText="Warrick" w:value="Warrick"/>
          </w:comboBox>
        </w:sdtPr>
        <w:sdtEndPr/>
        <w:sdtContent>
          <w:r w:rsidR="00791EAE">
            <w:rPr>
              <w:sz w:val="28"/>
              <w:szCs w:val="28"/>
            </w:rPr>
            <w:t>Karsner</w:t>
          </w:r>
        </w:sdtContent>
      </w:sdt>
      <w:r w:rsidR="0019631E">
        <w:rPr>
          <w:sz w:val="28"/>
          <w:szCs w:val="28"/>
        </w:rPr>
        <w:t xml:space="preserve"> </w:t>
      </w:r>
      <w:r w:rsidR="0089315C">
        <w:rPr>
          <w:sz w:val="28"/>
          <w:szCs w:val="28"/>
        </w:rPr>
        <w:t>MPVV.</w:t>
      </w:r>
    </w:p>
    <w:p w14:paraId="1E18E57A" w14:textId="106E82E9" w:rsidR="00B9666B" w:rsidRPr="006E6295" w:rsidRDefault="000B71DD" w:rsidP="006E6295">
      <w:pPr>
        <w:pStyle w:val="ListParagraph"/>
        <w:numPr>
          <w:ilvl w:val="0"/>
          <w:numId w:val="4"/>
        </w:numPr>
        <w:tabs>
          <w:tab w:val="center" w:pos="4680"/>
          <w:tab w:val="left" w:pos="8580"/>
        </w:tabs>
        <w:rPr>
          <w:b/>
          <w:sz w:val="28"/>
          <w:szCs w:val="28"/>
        </w:rPr>
      </w:pPr>
      <w:r w:rsidRPr="006E6295">
        <w:rPr>
          <w:b/>
          <w:sz w:val="28"/>
          <w:szCs w:val="28"/>
        </w:rPr>
        <w:t>Report of Treasurer</w:t>
      </w:r>
      <w:r w:rsidR="00BC4EE9" w:rsidRPr="006E6295">
        <w:rPr>
          <w:b/>
          <w:sz w:val="28"/>
          <w:szCs w:val="28"/>
        </w:rPr>
        <w:t xml:space="preserve"> </w:t>
      </w:r>
      <w:r w:rsidR="00422A74">
        <w:t xml:space="preserve">Amount from last meeting on 01/15/17 for checking: </w:t>
      </w:r>
      <w:r w:rsidR="00422A74" w:rsidRPr="00B95A8B">
        <w:t>$</w:t>
      </w:r>
      <w:r w:rsidR="00422A74">
        <w:t>32,427.41</w:t>
      </w:r>
    </w:p>
    <w:p w14:paraId="1BAB29C0" w14:textId="77777777" w:rsidR="006E6295" w:rsidRDefault="00422A74" w:rsidP="006E6295">
      <w:pPr>
        <w:pStyle w:val="NoSpacing"/>
      </w:pPr>
      <w:r>
        <w:t xml:space="preserve">           </w:t>
      </w:r>
      <w:r w:rsidR="006E6295">
        <w:t xml:space="preserve">                                                   </w:t>
      </w:r>
      <w:r w:rsidR="006E6295">
        <w:t>Expenses: $2650.85</w:t>
      </w:r>
    </w:p>
    <w:p w14:paraId="36CC3F32" w14:textId="77777777" w:rsidR="006E6295" w:rsidRDefault="006E6295" w:rsidP="006E6295">
      <w:pPr>
        <w:pStyle w:val="NoSpacing"/>
      </w:pPr>
      <w:r>
        <w:tab/>
      </w:r>
      <w:r>
        <w:tab/>
      </w:r>
      <w:r>
        <w:tab/>
      </w:r>
      <w:r>
        <w:tab/>
        <w:t xml:space="preserve">    </w:t>
      </w:r>
      <w:r>
        <w:t>Income: $3540.00</w:t>
      </w:r>
    </w:p>
    <w:p w14:paraId="35064F3F" w14:textId="4E1AEE11" w:rsidR="006E6295" w:rsidRDefault="006E6295" w:rsidP="006E6295">
      <w:pPr>
        <w:pStyle w:val="NoSpacing"/>
      </w:pPr>
      <w:r>
        <w:tab/>
      </w:r>
      <w:r>
        <w:tab/>
      </w:r>
      <w:r>
        <w:tab/>
      </w:r>
      <w:r>
        <w:tab/>
        <w:t xml:space="preserve">    </w:t>
      </w:r>
      <w:r>
        <w:t>Balance as of 05/08/17: $33,316.56</w:t>
      </w:r>
    </w:p>
    <w:p w14:paraId="4ED65118" w14:textId="77777777" w:rsidR="006E6295" w:rsidRDefault="006E6295" w:rsidP="006E6295">
      <w:pPr>
        <w:pStyle w:val="NoSpacing"/>
      </w:pPr>
      <w:r>
        <w:tab/>
      </w:r>
      <w:r>
        <w:tab/>
      </w:r>
      <w:r>
        <w:tab/>
      </w:r>
      <w:r>
        <w:tab/>
        <w:t xml:space="preserve">    </w:t>
      </w:r>
    </w:p>
    <w:p w14:paraId="36BD1503" w14:textId="0EF1DB4A" w:rsidR="006E6295" w:rsidRDefault="006E6295" w:rsidP="006E6295">
      <w:pPr>
        <w:pStyle w:val="NoSpacing"/>
        <w:ind w:left="2880" w:firstLine="720"/>
      </w:pPr>
      <w:r>
        <w:t>-Final financials for 2016 Fiscal Year:</w:t>
      </w:r>
    </w:p>
    <w:p w14:paraId="0EDBE0BF" w14:textId="1E7F687F" w:rsidR="006E6295" w:rsidRDefault="006E6295" w:rsidP="006E629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-Total Income: $9,283.06</w:t>
      </w:r>
    </w:p>
    <w:p w14:paraId="2449ABE5" w14:textId="68984ECF" w:rsidR="006E6295" w:rsidRDefault="006E6295" w:rsidP="006E629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>-Total Expenses: $6,986.57</w:t>
      </w:r>
    </w:p>
    <w:p w14:paraId="395445FC" w14:textId="03682EC1" w:rsidR="006E6295" w:rsidRDefault="006E6295" w:rsidP="006E629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>-In the Green: $2,296.49</w:t>
      </w:r>
    </w:p>
    <w:p w14:paraId="2CCD1363" w14:textId="77777777" w:rsidR="006E6295" w:rsidRDefault="006E6295" w:rsidP="006E6295">
      <w:pPr>
        <w:pStyle w:val="NoSpacing"/>
        <w:ind w:left="2880"/>
      </w:pPr>
      <w:r>
        <w:t xml:space="preserve">  </w:t>
      </w:r>
    </w:p>
    <w:p w14:paraId="710DAD8F" w14:textId="4C4E6769" w:rsidR="006E6295" w:rsidRDefault="006E6295" w:rsidP="006E6295">
      <w:pPr>
        <w:pStyle w:val="NoSpacing"/>
        <w:ind w:left="2880"/>
      </w:pPr>
      <w:r>
        <w:t xml:space="preserve">    </w:t>
      </w:r>
      <w:r>
        <w:t>Filed IN Business Entity Report on 5-5-17</w:t>
      </w:r>
    </w:p>
    <w:p w14:paraId="61596A4D" w14:textId="346F8E91" w:rsidR="006E6295" w:rsidRDefault="006E6295" w:rsidP="006E6295">
      <w:pPr>
        <w:pStyle w:val="NoSpacing"/>
      </w:pPr>
    </w:p>
    <w:p w14:paraId="5120B1E1" w14:textId="621E072E" w:rsidR="00422A74" w:rsidRPr="00422A74" w:rsidRDefault="00422A74" w:rsidP="00422A74">
      <w:pPr>
        <w:pStyle w:val="NoSpacing"/>
      </w:pPr>
    </w:p>
    <w:p w14:paraId="3C283257" w14:textId="77777777" w:rsidR="00AB35DB" w:rsidRPr="00AB35DB" w:rsidRDefault="000B71DD" w:rsidP="00BC4EE9">
      <w:pPr>
        <w:pStyle w:val="ListParagraph"/>
        <w:numPr>
          <w:ilvl w:val="0"/>
          <w:numId w:val="4"/>
        </w:numPr>
        <w:tabs>
          <w:tab w:val="center" w:pos="4680"/>
          <w:tab w:val="left" w:pos="8580"/>
        </w:tabs>
        <w:rPr>
          <w:sz w:val="28"/>
          <w:szCs w:val="28"/>
        </w:rPr>
      </w:pPr>
      <w:r w:rsidRPr="00AB35DB">
        <w:rPr>
          <w:b/>
          <w:sz w:val="28"/>
          <w:szCs w:val="28"/>
        </w:rPr>
        <w:t>Report of Committees</w:t>
      </w:r>
      <w:r w:rsidR="00BC4EE9" w:rsidRPr="00AB35DB">
        <w:rPr>
          <w:b/>
          <w:sz w:val="28"/>
          <w:szCs w:val="28"/>
        </w:rPr>
        <w:t xml:space="preserve"> </w:t>
      </w:r>
    </w:p>
    <w:p w14:paraId="6D201635" w14:textId="06F30300" w:rsidR="00AB35DB" w:rsidRDefault="002950DB" w:rsidP="007840BD">
      <w:pPr>
        <w:pStyle w:val="ListParagraph"/>
        <w:numPr>
          <w:ilvl w:val="0"/>
          <w:numId w:val="5"/>
        </w:numPr>
        <w:tabs>
          <w:tab w:val="center" w:pos="4680"/>
          <w:tab w:val="left" w:pos="8580"/>
        </w:tabs>
        <w:rPr>
          <w:sz w:val="28"/>
          <w:szCs w:val="28"/>
        </w:rPr>
      </w:pPr>
      <w:r w:rsidRPr="00AB35DB">
        <w:rPr>
          <w:sz w:val="28"/>
          <w:szCs w:val="28"/>
        </w:rPr>
        <w:t>Bylaws</w:t>
      </w:r>
      <w:r w:rsidR="007C1B63">
        <w:rPr>
          <w:sz w:val="28"/>
          <w:szCs w:val="28"/>
        </w:rPr>
        <w:t xml:space="preserve"> </w:t>
      </w:r>
      <w:r w:rsidR="00741955">
        <w:rPr>
          <w:sz w:val="28"/>
          <w:szCs w:val="28"/>
        </w:rPr>
        <w:t>–</w:t>
      </w:r>
      <w:r w:rsidR="007C1B63">
        <w:rPr>
          <w:sz w:val="28"/>
          <w:szCs w:val="28"/>
        </w:rPr>
        <w:t xml:space="preserve"> </w:t>
      </w:r>
      <w:r w:rsidR="00741955">
        <w:rPr>
          <w:sz w:val="28"/>
          <w:szCs w:val="28"/>
        </w:rPr>
        <w:t>Bueltel</w:t>
      </w:r>
      <w:r w:rsidR="00791EAE">
        <w:rPr>
          <w:sz w:val="28"/>
          <w:szCs w:val="28"/>
        </w:rPr>
        <w:t xml:space="preserve"> -nothing</w:t>
      </w:r>
      <w:r w:rsidR="00741955">
        <w:rPr>
          <w:sz w:val="28"/>
          <w:szCs w:val="28"/>
        </w:rPr>
        <w:tab/>
      </w:r>
    </w:p>
    <w:p w14:paraId="0300F0F5" w14:textId="7204C35B" w:rsidR="00AB35DB" w:rsidRDefault="002950DB" w:rsidP="007840BD">
      <w:pPr>
        <w:pStyle w:val="ListParagraph"/>
        <w:numPr>
          <w:ilvl w:val="0"/>
          <w:numId w:val="5"/>
        </w:numPr>
        <w:tabs>
          <w:tab w:val="center" w:pos="4680"/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t>Schol</w:t>
      </w:r>
      <w:r w:rsidR="00AB35DB">
        <w:rPr>
          <w:sz w:val="28"/>
          <w:szCs w:val="28"/>
        </w:rPr>
        <w:t>arship</w:t>
      </w:r>
      <w:r w:rsidR="007C1B63">
        <w:rPr>
          <w:sz w:val="28"/>
          <w:szCs w:val="28"/>
        </w:rPr>
        <w:t xml:space="preserve"> </w:t>
      </w:r>
      <w:r w:rsidR="00791EAE">
        <w:rPr>
          <w:sz w:val="28"/>
          <w:szCs w:val="28"/>
        </w:rPr>
        <w:t>–</w:t>
      </w:r>
      <w:r w:rsidR="007C1B63">
        <w:rPr>
          <w:sz w:val="28"/>
          <w:szCs w:val="28"/>
        </w:rPr>
        <w:t xml:space="preserve"> </w:t>
      </w:r>
      <w:r w:rsidR="00741955">
        <w:rPr>
          <w:sz w:val="28"/>
          <w:szCs w:val="28"/>
        </w:rPr>
        <w:t>Hornback</w:t>
      </w:r>
      <w:r w:rsidR="00791EAE">
        <w:rPr>
          <w:sz w:val="28"/>
          <w:szCs w:val="28"/>
        </w:rPr>
        <w:t xml:space="preserve"> - nothing</w:t>
      </w:r>
    </w:p>
    <w:p w14:paraId="5628AAAA" w14:textId="28373F25" w:rsidR="00AB35DB" w:rsidRDefault="002950DB" w:rsidP="007840BD">
      <w:pPr>
        <w:pStyle w:val="ListParagraph"/>
        <w:numPr>
          <w:ilvl w:val="0"/>
          <w:numId w:val="5"/>
        </w:numPr>
        <w:tabs>
          <w:tab w:val="center" w:pos="4680"/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t>Awards</w:t>
      </w:r>
      <w:r w:rsidR="007C1B63">
        <w:rPr>
          <w:sz w:val="28"/>
          <w:szCs w:val="28"/>
        </w:rPr>
        <w:t xml:space="preserve"> </w:t>
      </w:r>
      <w:r w:rsidR="00791EAE">
        <w:rPr>
          <w:sz w:val="28"/>
          <w:szCs w:val="28"/>
        </w:rPr>
        <w:t>–</w:t>
      </w:r>
      <w:r w:rsidR="007C1B63">
        <w:rPr>
          <w:sz w:val="28"/>
          <w:szCs w:val="28"/>
        </w:rPr>
        <w:t xml:space="preserve"> </w:t>
      </w:r>
      <w:r w:rsidR="009468A4">
        <w:rPr>
          <w:sz w:val="28"/>
          <w:szCs w:val="28"/>
        </w:rPr>
        <w:t>Elfreich</w:t>
      </w:r>
      <w:r w:rsidR="00791EAE">
        <w:rPr>
          <w:sz w:val="28"/>
          <w:szCs w:val="28"/>
        </w:rPr>
        <w:t xml:space="preserve"> – Get in submissions, not receiving many</w:t>
      </w:r>
    </w:p>
    <w:p w14:paraId="795DDCF7" w14:textId="77777777" w:rsidR="00F36751" w:rsidRDefault="002950DB" w:rsidP="007840BD">
      <w:pPr>
        <w:pStyle w:val="ListParagraph"/>
        <w:numPr>
          <w:ilvl w:val="0"/>
          <w:numId w:val="5"/>
        </w:numPr>
        <w:tabs>
          <w:tab w:val="center" w:pos="4680"/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t>Judges</w:t>
      </w:r>
      <w:r w:rsidR="007C1B63">
        <w:rPr>
          <w:sz w:val="28"/>
          <w:szCs w:val="28"/>
        </w:rPr>
        <w:t xml:space="preserve"> </w:t>
      </w:r>
      <w:r w:rsidR="000D6E04">
        <w:rPr>
          <w:sz w:val="28"/>
          <w:szCs w:val="28"/>
        </w:rPr>
        <w:t>–</w:t>
      </w:r>
      <w:r w:rsidR="007C1B63">
        <w:rPr>
          <w:sz w:val="28"/>
          <w:szCs w:val="28"/>
        </w:rPr>
        <w:t xml:space="preserve"> </w:t>
      </w:r>
      <w:r w:rsidR="00741955">
        <w:rPr>
          <w:sz w:val="28"/>
          <w:szCs w:val="28"/>
        </w:rPr>
        <w:t>Thomas</w:t>
      </w:r>
      <w:r w:rsidR="00A12235">
        <w:rPr>
          <w:sz w:val="28"/>
          <w:szCs w:val="28"/>
        </w:rPr>
        <w:t xml:space="preserve"> </w:t>
      </w:r>
    </w:p>
    <w:p w14:paraId="7128166C" w14:textId="3877932F" w:rsidR="00AB35DB" w:rsidRDefault="00F36751" w:rsidP="00F36751">
      <w:pPr>
        <w:pStyle w:val="ListParagraph"/>
        <w:numPr>
          <w:ilvl w:val="1"/>
          <w:numId w:val="5"/>
        </w:numPr>
        <w:tabs>
          <w:tab w:val="center" w:pos="4680"/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teve Hornback certified Regional PD1 and Detector.</w:t>
      </w:r>
    </w:p>
    <w:p w14:paraId="20FA2C06" w14:textId="54A017CF" w:rsidR="00F36751" w:rsidRDefault="00F36751" w:rsidP="00F36751">
      <w:pPr>
        <w:pStyle w:val="ListParagraph"/>
        <w:numPr>
          <w:ilvl w:val="1"/>
          <w:numId w:val="5"/>
        </w:numPr>
        <w:tabs>
          <w:tab w:val="center" w:pos="4680"/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t xml:space="preserve">Brad Lambert certified Regional </w:t>
      </w:r>
      <w:r w:rsidR="00791EAE">
        <w:rPr>
          <w:sz w:val="28"/>
          <w:szCs w:val="28"/>
        </w:rPr>
        <w:t>(Narcotics)</w:t>
      </w:r>
    </w:p>
    <w:p w14:paraId="29F115D6" w14:textId="37441C96" w:rsidR="009620D2" w:rsidRDefault="009620D2" w:rsidP="007840BD">
      <w:pPr>
        <w:pStyle w:val="ListParagraph"/>
        <w:numPr>
          <w:ilvl w:val="0"/>
          <w:numId w:val="5"/>
        </w:numPr>
        <w:tabs>
          <w:tab w:val="center" w:pos="4680"/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t>Regional Host Committe</w:t>
      </w:r>
      <w:r w:rsidR="00AB35DB">
        <w:rPr>
          <w:sz w:val="28"/>
          <w:szCs w:val="28"/>
        </w:rPr>
        <w:t>e</w:t>
      </w:r>
      <w:r w:rsidR="007C1B63">
        <w:rPr>
          <w:sz w:val="28"/>
          <w:szCs w:val="28"/>
        </w:rPr>
        <w:t xml:space="preserve"> </w:t>
      </w:r>
      <w:r w:rsidR="00741955">
        <w:rPr>
          <w:sz w:val="28"/>
          <w:szCs w:val="28"/>
        </w:rPr>
        <w:t>–</w:t>
      </w:r>
    </w:p>
    <w:p w14:paraId="20DF7C19" w14:textId="77777777" w:rsidR="00AB35DB" w:rsidRDefault="000B71DD" w:rsidP="00BC4EE9">
      <w:pPr>
        <w:pStyle w:val="ListParagraph"/>
        <w:numPr>
          <w:ilvl w:val="0"/>
          <w:numId w:val="4"/>
        </w:numPr>
        <w:tabs>
          <w:tab w:val="center" w:pos="4680"/>
          <w:tab w:val="left" w:pos="8580"/>
        </w:tabs>
        <w:rPr>
          <w:sz w:val="28"/>
          <w:szCs w:val="28"/>
        </w:rPr>
      </w:pPr>
      <w:r w:rsidRPr="00AB35DB">
        <w:rPr>
          <w:b/>
          <w:sz w:val="28"/>
          <w:szCs w:val="28"/>
        </w:rPr>
        <w:t>Report of Officers</w:t>
      </w:r>
      <w:r w:rsidR="00BC4EE9" w:rsidRPr="00AB35DB">
        <w:rPr>
          <w:b/>
          <w:sz w:val="28"/>
          <w:szCs w:val="28"/>
        </w:rPr>
        <w:t xml:space="preserve"> </w:t>
      </w:r>
      <w:r w:rsidR="00BC4EE9" w:rsidRPr="00AB35D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4EE9" w:rsidRPr="00AB35DB">
        <w:rPr>
          <w:sz w:val="28"/>
          <w:szCs w:val="28"/>
        </w:rPr>
        <w:instrText xml:space="preserve"> FORMTEXT </w:instrText>
      </w:r>
      <w:r w:rsidR="00BC4EE9" w:rsidRPr="00AB35DB">
        <w:rPr>
          <w:sz w:val="28"/>
          <w:szCs w:val="28"/>
        </w:rPr>
      </w:r>
      <w:r w:rsidR="00BC4EE9" w:rsidRPr="00AB35DB">
        <w:rPr>
          <w:sz w:val="28"/>
          <w:szCs w:val="28"/>
        </w:rPr>
        <w:fldChar w:fldCharType="separate"/>
      </w:r>
      <w:r w:rsidR="00BC4EE9" w:rsidRPr="00C77ED4">
        <w:rPr>
          <w:noProof/>
        </w:rPr>
        <w:t> </w:t>
      </w:r>
      <w:r w:rsidR="00BC4EE9" w:rsidRPr="00C77ED4">
        <w:rPr>
          <w:noProof/>
        </w:rPr>
        <w:t> </w:t>
      </w:r>
      <w:r w:rsidR="00BC4EE9" w:rsidRPr="00C77ED4">
        <w:rPr>
          <w:noProof/>
        </w:rPr>
        <w:t> </w:t>
      </w:r>
      <w:r w:rsidR="00BC4EE9" w:rsidRPr="00C77ED4">
        <w:rPr>
          <w:noProof/>
        </w:rPr>
        <w:t> </w:t>
      </w:r>
      <w:r w:rsidR="00BC4EE9" w:rsidRPr="00C77ED4">
        <w:rPr>
          <w:noProof/>
        </w:rPr>
        <w:t> </w:t>
      </w:r>
      <w:r w:rsidR="00BC4EE9" w:rsidRPr="00AB35DB">
        <w:rPr>
          <w:sz w:val="28"/>
          <w:szCs w:val="28"/>
        </w:rPr>
        <w:fldChar w:fldCharType="end"/>
      </w:r>
    </w:p>
    <w:p w14:paraId="37CBEEEB" w14:textId="7BDF63D8" w:rsidR="00AB35DB" w:rsidRDefault="00AB35DB" w:rsidP="00C10144">
      <w:pPr>
        <w:pStyle w:val="ListParagraph"/>
        <w:numPr>
          <w:ilvl w:val="0"/>
          <w:numId w:val="6"/>
        </w:numPr>
        <w:tabs>
          <w:tab w:val="center" w:pos="4680"/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t>President</w:t>
      </w:r>
      <w:r w:rsidR="007C1B63">
        <w:rPr>
          <w:sz w:val="28"/>
          <w:szCs w:val="28"/>
        </w:rPr>
        <w:t xml:space="preserve"> </w:t>
      </w:r>
      <w:r w:rsidR="00791EAE">
        <w:rPr>
          <w:sz w:val="28"/>
          <w:szCs w:val="28"/>
        </w:rPr>
        <w:t>–</w:t>
      </w:r>
      <w:r w:rsidR="007C1B63">
        <w:rPr>
          <w:sz w:val="28"/>
          <w:szCs w:val="28"/>
        </w:rPr>
        <w:t xml:space="preserve"> </w:t>
      </w:r>
      <w:r w:rsidR="00791EAE">
        <w:rPr>
          <w:sz w:val="28"/>
          <w:szCs w:val="28"/>
        </w:rPr>
        <w:t>Certifications/not for sale, must earn</w:t>
      </w:r>
    </w:p>
    <w:p w14:paraId="44065320" w14:textId="6CAB8D12" w:rsidR="00791EAE" w:rsidRDefault="00791EAE" w:rsidP="00791EAE">
      <w:pPr>
        <w:pStyle w:val="ListParagraph"/>
        <w:numPr>
          <w:ilvl w:val="1"/>
          <w:numId w:val="6"/>
        </w:numPr>
        <w:tabs>
          <w:tab w:val="center" w:pos="4680"/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t>Don’t leave if can’t make regionals/can do mini’s</w:t>
      </w:r>
    </w:p>
    <w:p w14:paraId="20AB74C6" w14:textId="0C4FCDC6" w:rsidR="00791EAE" w:rsidRDefault="00791EAE" w:rsidP="00791EAE">
      <w:pPr>
        <w:pStyle w:val="ListParagraph"/>
        <w:numPr>
          <w:ilvl w:val="1"/>
          <w:numId w:val="6"/>
        </w:numPr>
        <w:tabs>
          <w:tab w:val="center" w:pos="4680"/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t>Nationals office is pushing training</w:t>
      </w:r>
    </w:p>
    <w:p w14:paraId="259975E7" w14:textId="3101DC7B" w:rsidR="00AB35DB" w:rsidRDefault="002950DB" w:rsidP="00C10144">
      <w:pPr>
        <w:pStyle w:val="ListParagraph"/>
        <w:numPr>
          <w:ilvl w:val="0"/>
          <w:numId w:val="6"/>
        </w:numPr>
        <w:tabs>
          <w:tab w:val="center" w:pos="4680"/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t>Vice President</w:t>
      </w:r>
      <w:r w:rsidR="006D5086">
        <w:rPr>
          <w:sz w:val="28"/>
          <w:szCs w:val="28"/>
        </w:rPr>
        <w:t xml:space="preserve"> 1</w:t>
      </w:r>
      <w:r w:rsidR="007C1B63">
        <w:rPr>
          <w:sz w:val="28"/>
          <w:szCs w:val="28"/>
        </w:rPr>
        <w:t xml:space="preserve"> </w:t>
      </w:r>
      <w:r w:rsidR="00791EAE">
        <w:rPr>
          <w:sz w:val="28"/>
          <w:szCs w:val="28"/>
        </w:rPr>
        <w:t>–</w:t>
      </w:r>
      <w:r w:rsidR="007C1B63">
        <w:rPr>
          <w:sz w:val="28"/>
          <w:szCs w:val="28"/>
        </w:rPr>
        <w:t xml:space="preserve"> </w:t>
      </w:r>
      <w:r w:rsidR="00791EAE">
        <w:rPr>
          <w:sz w:val="28"/>
          <w:szCs w:val="28"/>
        </w:rPr>
        <w:t>not present</w:t>
      </w:r>
    </w:p>
    <w:p w14:paraId="7F48E641" w14:textId="77777777" w:rsidR="006E6295" w:rsidRDefault="006D5086" w:rsidP="006E6295">
      <w:pPr>
        <w:pStyle w:val="ListParagraph"/>
        <w:numPr>
          <w:ilvl w:val="0"/>
          <w:numId w:val="6"/>
        </w:numPr>
        <w:tabs>
          <w:tab w:val="center" w:pos="4680"/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t>Vice President 2</w:t>
      </w:r>
      <w:r w:rsidR="007C1B63">
        <w:rPr>
          <w:sz w:val="28"/>
          <w:szCs w:val="28"/>
        </w:rPr>
        <w:t xml:space="preserve"> </w:t>
      </w:r>
      <w:r w:rsidR="00791EAE">
        <w:rPr>
          <w:sz w:val="28"/>
          <w:szCs w:val="28"/>
        </w:rPr>
        <w:t>–</w:t>
      </w:r>
      <w:r w:rsidR="007C1B63">
        <w:rPr>
          <w:sz w:val="28"/>
          <w:szCs w:val="28"/>
        </w:rPr>
        <w:t xml:space="preserve"> </w:t>
      </w:r>
      <w:r w:rsidR="00791EAE">
        <w:rPr>
          <w:sz w:val="28"/>
          <w:szCs w:val="28"/>
        </w:rPr>
        <w:t>not present</w:t>
      </w:r>
    </w:p>
    <w:p w14:paraId="6D4FA241" w14:textId="64952468" w:rsidR="006E6295" w:rsidRPr="006E6295" w:rsidRDefault="002950DB" w:rsidP="006E6295">
      <w:pPr>
        <w:pStyle w:val="ListParagraph"/>
        <w:numPr>
          <w:ilvl w:val="0"/>
          <w:numId w:val="6"/>
        </w:numPr>
        <w:tabs>
          <w:tab w:val="center" w:pos="4680"/>
          <w:tab w:val="left" w:pos="8580"/>
        </w:tabs>
        <w:rPr>
          <w:sz w:val="28"/>
          <w:szCs w:val="28"/>
        </w:rPr>
      </w:pPr>
      <w:r w:rsidRPr="006E6295">
        <w:rPr>
          <w:sz w:val="28"/>
          <w:szCs w:val="28"/>
        </w:rPr>
        <w:t>Secretary</w:t>
      </w:r>
      <w:r w:rsidR="007C1B63" w:rsidRPr="006E6295">
        <w:rPr>
          <w:sz w:val="28"/>
          <w:szCs w:val="28"/>
        </w:rPr>
        <w:t xml:space="preserve"> - </w:t>
      </w:r>
      <w:r w:rsidR="006E6295">
        <w:t>-Had 100 members in 2016</w:t>
      </w:r>
      <w:bookmarkStart w:id="0" w:name="_GoBack"/>
      <w:bookmarkEnd w:id="0"/>
    </w:p>
    <w:p w14:paraId="2CC1371C" w14:textId="77777777" w:rsidR="006E6295" w:rsidRDefault="006E6295" w:rsidP="006E6295">
      <w:pPr>
        <w:pStyle w:val="NoSpacing"/>
        <w:ind w:left="720" w:firstLine="720"/>
      </w:pPr>
      <w:r>
        <w:t>-2017 Memberships: I have received 105 so far (updated 4/30/17) (including 10 free</w:t>
      </w:r>
    </w:p>
    <w:p w14:paraId="23108D7A" w14:textId="0B6BE61F" w:rsidR="006E6295" w:rsidRDefault="006E6295" w:rsidP="006E6295">
      <w:pPr>
        <w:pStyle w:val="NoSpacing"/>
        <w:ind w:left="720" w:firstLine="720"/>
      </w:pPr>
      <w:r>
        <w:t xml:space="preserve"> memberships/membership drive per Nat. Pres. Jason Brodt)</w:t>
      </w:r>
    </w:p>
    <w:p w14:paraId="4D105085" w14:textId="77777777" w:rsidR="006E6295" w:rsidRDefault="006E6295" w:rsidP="006E6295">
      <w:pPr>
        <w:pStyle w:val="NoSpacing"/>
        <w:ind w:left="720" w:firstLine="720"/>
      </w:pPr>
      <w:r>
        <w:t>-Members should have received letter with sticker/membership card</w:t>
      </w:r>
    </w:p>
    <w:p w14:paraId="05EDD7EF" w14:textId="77777777" w:rsidR="006E6295" w:rsidRDefault="006E6295" w:rsidP="006E6295">
      <w:pPr>
        <w:pStyle w:val="NoSpacing"/>
        <w:ind w:left="720" w:firstLine="720"/>
      </w:pPr>
      <w:r>
        <w:t>-USPCA Trailer: Will need new tires/roof seems resealed</w:t>
      </w:r>
    </w:p>
    <w:p w14:paraId="21F30788" w14:textId="3C38E255" w:rsidR="00AB35DB" w:rsidRDefault="00AB35DB" w:rsidP="00C10144">
      <w:pPr>
        <w:pStyle w:val="ListParagraph"/>
        <w:numPr>
          <w:ilvl w:val="0"/>
          <w:numId w:val="6"/>
        </w:numPr>
        <w:tabs>
          <w:tab w:val="center" w:pos="4680"/>
          <w:tab w:val="left" w:pos="8580"/>
        </w:tabs>
        <w:rPr>
          <w:sz w:val="28"/>
          <w:szCs w:val="28"/>
        </w:rPr>
      </w:pPr>
    </w:p>
    <w:p w14:paraId="3BA34C75" w14:textId="7BF6A373" w:rsidR="00E63396" w:rsidRPr="00DA5C32" w:rsidRDefault="000B71DD" w:rsidP="00DA5C32">
      <w:pPr>
        <w:pStyle w:val="ListParagraph"/>
        <w:numPr>
          <w:ilvl w:val="0"/>
          <w:numId w:val="4"/>
        </w:numPr>
        <w:tabs>
          <w:tab w:val="center" w:pos="4680"/>
          <w:tab w:val="left" w:pos="8580"/>
        </w:tabs>
        <w:rPr>
          <w:b/>
          <w:sz w:val="28"/>
          <w:szCs w:val="28"/>
        </w:rPr>
      </w:pPr>
      <w:r w:rsidRPr="00AB35DB">
        <w:rPr>
          <w:b/>
          <w:sz w:val="28"/>
          <w:szCs w:val="28"/>
        </w:rPr>
        <w:t>Unfinished business</w:t>
      </w:r>
      <w:r w:rsidR="00BC4EE9" w:rsidRPr="00AB35DB">
        <w:rPr>
          <w:b/>
          <w:sz w:val="28"/>
          <w:szCs w:val="28"/>
        </w:rPr>
        <w:t xml:space="preserve"> </w:t>
      </w:r>
      <w:r w:rsidR="00E63396">
        <w:rPr>
          <w:sz w:val="28"/>
          <w:szCs w:val="28"/>
        </w:rPr>
        <w:t xml:space="preserve">– </w:t>
      </w:r>
      <w:r w:rsidR="00791EAE">
        <w:rPr>
          <w:sz w:val="28"/>
          <w:szCs w:val="28"/>
        </w:rPr>
        <w:t>nothing</w:t>
      </w:r>
    </w:p>
    <w:p w14:paraId="2F4280DF" w14:textId="77777777" w:rsidR="00F36751" w:rsidRDefault="00F36751" w:rsidP="00F36751">
      <w:pPr>
        <w:pStyle w:val="ListParagraph"/>
        <w:tabs>
          <w:tab w:val="center" w:pos="4680"/>
          <w:tab w:val="left" w:pos="8580"/>
        </w:tabs>
        <w:rPr>
          <w:b/>
          <w:sz w:val="28"/>
          <w:szCs w:val="28"/>
        </w:rPr>
      </w:pPr>
    </w:p>
    <w:p w14:paraId="00C27DA2" w14:textId="77777777" w:rsidR="009D52C4" w:rsidRDefault="000B71DD" w:rsidP="00AB35DB">
      <w:pPr>
        <w:pStyle w:val="ListParagraph"/>
        <w:numPr>
          <w:ilvl w:val="0"/>
          <w:numId w:val="4"/>
        </w:numPr>
        <w:tabs>
          <w:tab w:val="center" w:pos="4680"/>
          <w:tab w:val="left" w:pos="8580"/>
        </w:tabs>
        <w:rPr>
          <w:b/>
          <w:sz w:val="28"/>
          <w:szCs w:val="28"/>
        </w:rPr>
      </w:pPr>
      <w:r w:rsidRPr="00AB35DB">
        <w:rPr>
          <w:b/>
          <w:sz w:val="28"/>
          <w:szCs w:val="28"/>
        </w:rPr>
        <w:t>New business</w:t>
      </w:r>
    </w:p>
    <w:p w14:paraId="4CFD9D35" w14:textId="52C3C971" w:rsidR="00F36751" w:rsidRPr="00F36751" w:rsidRDefault="00F36751" w:rsidP="00F36751">
      <w:pPr>
        <w:pStyle w:val="ListParagraph"/>
        <w:numPr>
          <w:ilvl w:val="1"/>
          <w:numId w:val="4"/>
        </w:numPr>
        <w:tabs>
          <w:tab w:val="center" w:pos="4680"/>
          <w:tab w:val="left" w:pos="8580"/>
        </w:tabs>
        <w:rPr>
          <w:sz w:val="28"/>
          <w:szCs w:val="28"/>
        </w:rPr>
      </w:pPr>
      <w:r w:rsidRPr="00F36751">
        <w:rPr>
          <w:sz w:val="28"/>
          <w:szCs w:val="28"/>
        </w:rPr>
        <w:t xml:space="preserve">2018 Regional Trials: </w:t>
      </w:r>
      <w:r w:rsidR="00F77E34">
        <w:rPr>
          <w:sz w:val="28"/>
          <w:szCs w:val="28"/>
        </w:rPr>
        <w:t xml:space="preserve">West Chester tentatively </w:t>
      </w:r>
    </w:p>
    <w:p w14:paraId="09AB94EB" w14:textId="74F25179" w:rsidR="00E84941" w:rsidRPr="00DA5C32" w:rsidRDefault="00E84941" w:rsidP="00DA5C32">
      <w:pPr>
        <w:pStyle w:val="ListParagraph"/>
        <w:tabs>
          <w:tab w:val="center" w:pos="4680"/>
          <w:tab w:val="left" w:pos="8580"/>
        </w:tabs>
        <w:ind w:left="1440"/>
        <w:rPr>
          <w:b/>
          <w:sz w:val="28"/>
          <w:szCs w:val="28"/>
        </w:rPr>
      </w:pPr>
      <w:r w:rsidRPr="00DA5C32">
        <w:rPr>
          <w:sz w:val="28"/>
          <w:szCs w:val="28"/>
        </w:rPr>
        <w:t>Motion by</w:t>
      </w:r>
      <w:r w:rsidRPr="00DA5C32">
        <w:rPr>
          <w:b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Officer List"/>
          <w:tag w:val="Officer List"/>
          <w:id w:val="151419546"/>
          <w:placeholder>
            <w:docPart w:val="2C9AA480BB75490B8DC2D1B2D6BB8282"/>
          </w:placeholder>
          <w:showingPlcHdr/>
          <w:comboBox>
            <w:listItem w:value="Choose an item."/>
            <w:listItem w:displayText="Bueltel" w:value="Bueltel"/>
            <w:listItem w:displayText="DiePietrantrano" w:value="DiePietrantrano"/>
            <w:listItem w:displayText="Elfreich" w:value="Elfreich"/>
            <w:listItem w:displayText="Hargitt" w:value="Hargitt"/>
            <w:listItem w:displayText="Hornback" w:value="Hornback"/>
            <w:listItem w:displayText="Karsner" w:value="Karsner"/>
            <w:listItem w:displayText="Mattingly" w:value="Mattingly"/>
            <w:listItem w:displayText="Thomas" w:value="Thomas"/>
            <w:listItem w:displayText="Warrick" w:value="Warrick"/>
          </w:comboBox>
        </w:sdtPr>
        <w:sdtEndPr/>
        <w:sdtContent>
          <w:r w:rsidR="0019631E" w:rsidRPr="00E1048D">
            <w:rPr>
              <w:rStyle w:val="PlaceholderText"/>
            </w:rPr>
            <w:t>Choose an item.</w:t>
          </w:r>
        </w:sdtContent>
      </w:sdt>
      <w:r w:rsidRPr="00DA5C32">
        <w:rPr>
          <w:sz w:val="28"/>
          <w:szCs w:val="28"/>
        </w:rPr>
        <w:t xml:space="preserve"> / Second by</w:t>
      </w:r>
      <w:r w:rsidR="0019631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Officer List"/>
          <w:tag w:val="Officer List"/>
          <w:id w:val="818607844"/>
          <w:placeholder>
            <w:docPart w:val="9D88712FBE154666A16966F65BF7305A"/>
          </w:placeholder>
          <w:showingPlcHdr/>
          <w:comboBox>
            <w:listItem w:value="Choose an item."/>
            <w:listItem w:displayText="Bueltel" w:value="Bueltel"/>
            <w:listItem w:displayText="DiePietrantrano" w:value="DiePietrantrano"/>
            <w:listItem w:displayText="Elfreich" w:value="Elfreich"/>
            <w:listItem w:displayText="Hargitt" w:value="Hargitt"/>
            <w:listItem w:displayText="Hornback" w:value="Hornback"/>
            <w:listItem w:displayText="Karsner" w:value="Karsner"/>
            <w:listItem w:displayText="Mattingly" w:value="Mattingly"/>
            <w:listItem w:displayText="Thomas" w:value="Thomas"/>
            <w:listItem w:displayText="Warrick" w:value="Warrick"/>
          </w:comboBox>
        </w:sdtPr>
        <w:sdtEndPr/>
        <w:sdtContent>
          <w:r w:rsidR="0019631E" w:rsidRPr="00E1048D">
            <w:rPr>
              <w:rStyle w:val="PlaceholderText"/>
            </w:rPr>
            <w:t>Choose an item.</w:t>
          </w:r>
        </w:sdtContent>
      </w:sdt>
      <w:r w:rsidRPr="00DA5C32">
        <w:rPr>
          <w:sz w:val="28"/>
          <w:szCs w:val="28"/>
        </w:rPr>
        <w:t xml:space="preserve">  MPVV </w:t>
      </w:r>
      <w:r w:rsidR="00BC4EE9" w:rsidRPr="00DA5C32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4EE9" w:rsidRPr="00DA5C32">
        <w:rPr>
          <w:sz w:val="28"/>
          <w:szCs w:val="28"/>
        </w:rPr>
        <w:instrText xml:space="preserve"> FORMTEXT </w:instrText>
      </w:r>
      <w:r w:rsidR="00BC4EE9" w:rsidRPr="00DA5C32">
        <w:rPr>
          <w:sz w:val="28"/>
          <w:szCs w:val="28"/>
        </w:rPr>
      </w:r>
      <w:r w:rsidR="00BC4EE9" w:rsidRPr="00DA5C32">
        <w:rPr>
          <w:sz w:val="28"/>
          <w:szCs w:val="28"/>
        </w:rPr>
        <w:fldChar w:fldCharType="separate"/>
      </w:r>
      <w:r w:rsidR="00BC4EE9" w:rsidRPr="00C77ED4">
        <w:rPr>
          <w:noProof/>
        </w:rPr>
        <w:t> </w:t>
      </w:r>
      <w:r w:rsidR="00BC4EE9" w:rsidRPr="00C77ED4">
        <w:rPr>
          <w:noProof/>
        </w:rPr>
        <w:t> </w:t>
      </w:r>
      <w:r w:rsidR="00BC4EE9" w:rsidRPr="00C77ED4">
        <w:rPr>
          <w:noProof/>
        </w:rPr>
        <w:t> </w:t>
      </w:r>
      <w:r w:rsidR="00BC4EE9" w:rsidRPr="00C77ED4">
        <w:rPr>
          <w:noProof/>
        </w:rPr>
        <w:t> </w:t>
      </w:r>
      <w:r w:rsidR="00BC4EE9" w:rsidRPr="00C77ED4">
        <w:rPr>
          <w:noProof/>
        </w:rPr>
        <w:t> </w:t>
      </w:r>
      <w:r w:rsidR="00BC4EE9" w:rsidRPr="00DA5C32">
        <w:rPr>
          <w:sz w:val="28"/>
          <w:szCs w:val="28"/>
        </w:rPr>
        <w:fldChar w:fldCharType="end"/>
      </w:r>
    </w:p>
    <w:p w14:paraId="55339DFA" w14:textId="77777777" w:rsidR="00D66819" w:rsidRDefault="000B71DD" w:rsidP="00AB35DB">
      <w:pPr>
        <w:pStyle w:val="ListParagraph"/>
        <w:numPr>
          <w:ilvl w:val="0"/>
          <w:numId w:val="4"/>
        </w:numPr>
        <w:tabs>
          <w:tab w:val="center" w:pos="4680"/>
          <w:tab w:val="left" w:pos="8580"/>
        </w:tabs>
        <w:rPr>
          <w:b/>
          <w:sz w:val="28"/>
          <w:szCs w:val="28"/>
        </w:rPr>
      </w:pPr>
      <w:r w:rsidRPr="00AB35DB">
        <w:rPr>
          <w:b/>
          <w:sz w:val="28"/>
          <w:szCs w:val="28"/>
        </w:rPr>
        <w:t xml:space="preserve">Good of the </w:t>
      </w:r>
      <w:r w:rsidR="001A3183" w:rsidRPr="00AB35DB">
        <w:rPr>
          <w:b/>
          <w:sz w:val="28"/>
          <w:szCs w:val="28"/>
        </w:rPr>
        <w:t>Association</w:t>
      </w:r>
    </w:p>
    <w:p w14:paraId="0192062B" w14:textId="321065B5" w:rsidR="00F36751" w:rsidRPr="009468A4" w:rsidRDefault="00F36751" w:rsidP="00F36751">
      <w:pPr>
        <w:pStyle w:val="ListParagraph"/>
        <w:numPr>
          <w:ilvl w:val="1"/>
          <w:numId w:val="4"/>
        </w:numPr>
        <w:tabs>
          <w:tab w:val="center" w:pos="4680"/>
          <w:tab w:val="left" w:pos="8580"/>
        </w:tabs>
        <w:rPr>
          <w:b/>
          <w:sz w:val="28"/>
          <w:szCs w:val="28"/>
        </w:rPr>
      </w:pPr>
      <w:r>
        <w:rPr>
          <w:sz w:val="28"/>
          <w:szCs w:val="28"/>
        </w:rPr>
        <w:t>Meetings using Zoom is working very well.  All are invited to every meeting.</w:t>
      </w:r>
    </w:p>
    <w:p w14:paraId="15693BCF" w14:textId="1B3D3FD9" w:rsidR="009468A4" w:rsidRPr="00F36751" w:rsidRDefault="009468A4" w:rsidP="00F36751">
      <w:pPr>
        <w:pStyle w:val="ListParagraph"/>
        <w:numPr>
          <w:ilvl w:val="1"/>
          <w:numId w:val="4"/>
        </w:numPr>
        <w:tabs>
          <w:tab w:val="center" w:pos="4680"/>
          <w:tab w:val="left" w:pos="8580"/>
        </w:tabs>
        <w:rPr>
          <w:b/>
          <w:sz w:val="28"/>
          <w:szCs w:val="28"/>
        </w:rPr>
      </w:pPr>
      <w:r>
        <w:rPr>
          <w:sz w:val="28"/>
          <w:szCs w:val="28"/>
        </w:rPr>
        <w:t>New national rules for Chief Judging explained.</w:t>
      </w:r>
    </w:p>
    <w:p w14:paraId="6520B018" w14:textId="05FB6B76" w:rsidR="00F36751" w:rsidRDefault="00F36751" w:rsidP="00F36751">
      <w:pPr>
        <w:pStyle w:val="ListParagraph"/>
        <w:numPr>
          <w:ilvl w:val="1"/>
          <w:numId w:val="4"/>
        </w:numPr>
        <w:tabs>
          <w:tab w:val="center" w:pos="4680"/>
          <w:tab w:val="left" w:pos="85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Next Meeting: </w:t>
      </w:r>
      <w:r w:rsidR="00F068A4">
        <w:rPr>
          <w:sz w:val="28"/>
          <w:szCs w:val="28"/>
        </w:rPr>
        <w:t>will set in future</w:t>
      </w:r>
    </w:p>
    <w:p w14:paraId="610E13E4" w14:textId="77777777" w:rsidR="00F36751" w:rsidRDefault="00F36751" w:rsidP="00F36751">
      <w:pPr>
        <w:pStyle w:val="ListParagraph"/>
        <w:tabs>
          <w:tab w:val="center" w:pos="4680"/>
          <w:tab w:val="left" w:pos="8580"/>
        </w:tabs>
        <w:ind w:left="1440"/>
        <w:rPr>
          <w:b/>
          <w:sz w:val="28"/>
          <w:szCs w:val="28"/>
        </w:rPr>
      </w:pPr>
    </w:p>
    <w:p w14:paraId="3B15523B" w14:textId="494ECC38" w:rsidR="00634B58" w:rsidRPr="00634B58" w:rsidRDefault="001A3183" w:rsidP="00F60577">
      <w:pPr>
        <w:pStyle w:val="ListParagraph"/>
        <w:numPr>
          <w:ilvl w:val="0"/>
          <w:numId w:val="4"/>
        </w:numPr>
        <w:tabs>
          <w:tab w:val="center" w:pos="4680"/>
          <w:tab w:val="left" w:pos="8580"/>
        </w:tabs>
        <w:rPr>
          <w:b/>
          <w:sz w:val="28"/>
          <w:szCs w:val="28"/>
        </w:rPr>
      </w:pPr>
      <w:r w:rsidRPr="00634B58">
        <w:rPr>
          <w:b/>
          <w:sz w:val="28"/>
          <w:szCs w:val="28"/>
        </w:rPr>
        <w:t>Adjournment</w:t>
      </w:r>
      <w:r w:rsidR="00046618" w:rsidRPr="00634B58">
        <w:rPr>
          <w:b/>
          <w:sz w:val="28"/>
          <w:szCs w:val="28"/>
        </w:rPr>
        <w:t xml:space="preserve"> </w:t>
      </w:r>
      <w:r w:rsidR="004C1FC4" w:rsidRPr="00634B58">
        <w:rPr>
          <w:sz w:val="28"/>
          <w:szCs w:val="28"/>
        </w:rPr>
        <w:t>– Motion by</w:t>
      </w:r>
      <w:r w:rsidR="00BC4EE9" w:rsidRPr="00634B58">
        <w:rPr>
          <w:b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Officer List"/>
          <w:tag w:val="Officer List"/>
          <w:id w:val="1649393479"/>
          <w:placeholder>
            <w:docPart w:val="0A0572838B8241988EFF1174AF38D0C6"/>
          </w:placeholder>
          <w:comboBox>
            <w:listItem w:value="Choose an item."/>
            <w:listItem w:displayText="Bueltel" w:value="Bueltel"/>
            <w:listItem w:displayText="DiePietrantrano" w:value="DiePietrantrano"/>
            <w:listItem w:displayText="Elfreich" w:value="Elfreich"/>
            <w:listItem w:displayText="Hargitt" w:value="Hargitt"/>
            <w:listItem w:displayText="Hornback" w:value="Hornback"/>
            <w:listItem w:displayText="Karsner" w:value="Karsner"/>
            <w:listItem w:displayText="Mattingly" w:value="Mattingly"/>
            <w:listItem w:displayText="Thomas" w:value="Thomas"/>
            <w:listItem w:displayText="Warrick" w:value="Warrick"/>
          </w:comboBox>
        </w:sdtPr>
        <w:sdtEndPr/>
        <w:sdtContent>
          <w:r w:rsidR="00F068A4">
            <w:rPr>
              <w:sz w:val="28"/>
              <w:szCs w:val="28"/>
            </w:rPr>
            <w:t>Karsner</w:t>
          </w:r>
        </w:sdtContent>
      </w:sdt>
      <w:r w:rsidR="007C1B63" w:rsidRPr="00634B58">
        <w:rPr>
          <w:sz w:val="28"/>
          <w:szCs w:val="28"/>
        </w:rPr>
        <w:t xml:space="preserve"> </w:t>
      </w:r>
      <w:r w:rsidR="004C1FC4" w:rsidRPr="00634B58">
        <w:rPr>
          <w:sz w:val="28"/>
          <w:szCs w:val="28"/>
        </w:rPr>
        <w:t xml:space="preserve">/ Second by </w:t>
      </w:r>
      <w:sdt>
        <w:sdtPr>
          <w:rPr>
            <w:sz w:val="28"/>
            <w:szCs w:val="28"/>
          </w:rPr>
          <w:alias w:val="Officer List"/>
          <w:tag w:val="Officer List"/>
          <w:id w:val="715777178"/>
          <w:placeholder>
            <w:docPart w:val="D33B677C3B7F450EA5D5E2B474B4C533"/>
          </w:placeholder>
          <w:comboBox>
            <w:listItem w:value="Choose an item."/>
            <w:listItem w:displayText="Bueltel" w:value="Bueltel"/>
            <w:listItem w:displayText="DiePietrantrano" w:value="DiePietrantrano"/>
            <w:listItem w:displayText="Elfreich" w:value="Elfreich"/>
            <w:listItem w:displayText="Hargitt" w:value="Hargitt"/>
            <w:listItem w:displayText="Hornback" w:value="Hornback"/>
            <w:listItem w:displayText="Karsner" w:value="Karsner"/>
            <w:listItem w:displayText="Mattingly" w:value="Mattingly"/>
            <w:listItem w:displayText="Thomas" w:value="Thomas"/>
            <w:listItem w:displayText="Warrick" w:value="Warrick"/>
          </w:comboBox>
        </w:sdtPr>
        <w:sdtEndPr/>
        <w:sdtContent>
          <w:r w:rsidR="00F068A4">
            <w:rPr>
              <w:sz w:val="28"/>
              <w:szCs w:val="28"/>
            </w:rPr>
            <w:t>Montgomery</w:t>
          </w:r>
        </w:sdtContent>
      </w:sdt>
      <w:r w:rsidR="007C1B63">
        <w:rPr>
          <w:sz w:val="28"/>
          <w:szCs w:val="28"/>
        </w:rPr>
        <w:t xml:space="preserve"> </w:t>
      </w:r>
      <w:r w:rsidR="006D5086">
        <w:rPr>
          <w:sz w:val="28"/>
          <w:szCs w:val="28"/>
        </w:rPr>
        <w:t>MPVV.</w:t>
      </w:r>
    </w:p>
    <w:p w14:paraId="06AEB192" w14:textId="3C006492" w:rsidR="00BC4EE9" w:rsidRPr="00634B58" w:rsidRDefault="001A3183" w:rsidP="00F60577">
      <w:pPr>
        <w:pStyle w:val="ListParagraph"/>
        <w:numPr>
          <w:ilvl w:val="0"/>
          <w:numId w:val="4"/>
        </w:numPr>
        <w:tabs>
          <w:tab w:val="center" w:pos="4680"/>
          <w:tab w:val="left" w:pos="8580"/>
        </w:tabs>
        <w:rPr>
          <w:b/>
          <w:sz w:val="28"/>
          <w:szCs w:val="28"/>
        </w:rPr>
      </w:pPr>
      <w:r w:rsidRPr="00634B58">
        <w:rPr>
          <w:b/>
          <w:sz w:val="28"/>
          <w:szCs w:val="28"/>
        </w:rPr>
        <w:t>Benediction</w:t>
      </w:r>
      <w:r w:rsidR="00BC4EE9" w:rsidRPr="00634B58">
        <w:rPr>
          <w:b/>
          <w:sz w:val="28"/>
          <w:szCs w:val="28"/>
        </w:rPr>
        <w:t xml:space="preserve"> </w:t>
      </w:r>
      <w:r w:rsidR="00BC4EE9" w:rsidRPr="00634B5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4EE9" w:rsidRPr="00634B58">
        <w:rPr>
          <w:sz w:val="28"/>
          <w:szCs w:val="28"/>
        </w:rPr>
        <w:instrText xml:space="preserve"> FORMTEXT </w:instrText>
      </w:r>
      <w:r w:rsidR="00BC4EE9" w:rsidRPr="00634B58">
        <w:rPr>
          <w:sz w:val="28"/>
          <w:szCs w:val="28"/>
        </w:rPr>
      </w:r>
      <w:r w:rsidR="00BC4EE9" w:rsidRPr="00634B58">
        <w:rPr>
          <w:sz w:val="28"/>
          <w:szCs w:val="28"/>
        </w:rPr>
        <w:fldChar w:fldCharType="separate"/>
      </w:r>
      <w:r w:rsidR="00BC4EE9" w:rsidRPr="00C77ED4">
        <w:rPr>
          <w:noProof/>
        </w:rPr>
        <w:t> </w:t>
      </w:r>
      <w:r w:rsidR="00BC4EE9" w:rsidRPr="00C77ED4">
        <w:rPr>
          <w:noProof/>
        </w:rPr>
        <w:t> </w:t>
      </w:r>
      <w:r w:rsidR="00BC4EE9" w:rsidRPr="00C77ED4">
        <w:rPr>
          <w:noProof/>
        </w:rPr>
        <w:t> </w:t>
      </w:r>
      <w:r w:rsidR="00BC4EE9" w:rsidRPr="00C77ED4">
        <w:rPr>
          <w:noProof/>
        </w:rPr>
        <w:t> </w:t>
      </w:r>
      <w:r w:rsidR="00BC4EE9" w:rsidRPr="00C77ED4">
        <w:rPr>
          <w:noProof/>
        </w:rPr>
        <w:t> </w:t>
      </w:r>
      <w:r w:rsidR="00BC4EE9" w:rsidRPr="00634B58">
        <w:rPr>
          <w:sz w:val="28"/>
          <w:szCs w:val="28"/>
        </w:rPr>
        <w:fldChar w:fldCharType="end"/>
      </w:r>
    </w:p>
    <w:sectPr w:rsidR="00BC4EE9" w:rsidRPr="00634B58" w:rsidSect="002950DB">
      <w:headerReference w:type="default" r:id="rId8"/>
      <w:footerReference w:type="default" r:id="rId9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3F9C3" w14:textId="77777777" w:rsidR="00F60577" w:rsidRDefault="00F60577" w:rsidP="009D6DD7">
      <w:pPr>
        <w:spacing w:after="0" w:line="240" w:lineRule="auto"/>
      </w:pPr>
      <w:r>
        <w:separator/>
      </w:r>
    </w:p>
  </w:endnote>
  <w:endnote w:type="continuationSeparator" w:id="0">
    <w:p w14:paraId="35B6F229" w14:textId="77777777" w:rsidR="00F60577" w:rsidRDefault="00F60577" w:rsidP="009D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989931"/>
      <w:docPartObj>
        <w:docPartGallery w:val="Page Numbers (Bottom of Page)"/>
        <w:docPartUnique/>
      </w:docPartObj>
    </w:sdtPr>
    <w:sdtEndPr/>
    <w:sdtContent>
      <w:sdt>
        <w:sdtPr>
          <w:id w:val="-78901096"/>
          <w:docPartObj>
            <w:docPartGallery w:val="Page Numbers (Top of Page)"/>
            <w:docPartUnique/>
          </w:docPartObj>
        </w:sdtPr>
        <w:sdtEndPr/>
        <w:sdtContent>
          <w:p w14:paraId="764CEFF3" w14:textId="77777777" w:rsidR="00F60577" w:rsidRDefault="00F60577" w:rsidP="007F5D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0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0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28008" w14:textId="77777777" w:rsidR="00F60577" w:rsidRDefault="00F60577" w:rsidP="009D6DD7">
      <w:pPr>
        <w:spacing w:after="0" w:line="240" w:lineRule="auto"/>
      </w:pPr>
      <w:r>
        <w:separator/>
      </w:r>
    </w:p>
  </w:footnote>
  <w:footnote w:type="continuationSeparator" w:id="0">
    <w:p w14:paraId="28050792" w14:textId="77777777" w:rsidR="00F60577" w:rsidRDefault="00F60577" w:rsidP="009D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37A73" w14:textId="77777777" w:rsidR="00F60577" w:rsidRDefault="00F60577" w:rsidP="0096313F">
    <w:pPr>
      <w:pStyle w:val="Title"/>
      <w:jc w:val="center"/>
      <w:rPr>
        <w:rStyle w:val="IntenseReference"/>
        <w:color w:val="000000" w:themeColor="text1"/>
        <w:sz w:val="28"/>
        <w:szCs w:val="28"/>
      </w:rPr>
    </w:pPr>
    <w:r w:rsidRPr="009D6DD7">
      <w:rPr>
        <w:rStyle w:val="IntenseReference"/>
        <w:color w:val="000000" w:themeColor="text1"/>
        <w:sz w:val="28"/>
        <w:szCs w:val="28"/>
      </w:rPr>
      <w:t>The United States Police Canine Association, Inc. – Region 5</w:t>
    </w:r>
  </w:p>
  <w:sdt>
    <w:sdtPr>
      <w:rPr>
        <w:rStyle w:val="IntenseReference"/>
        <w:color w:val="000000" w:themeColor="text1"/>
        <w:sz w:val="28"/>
        <w:szCs w:val="28"/>
      </w:rPr>
      <w:alias w:val="Type of meeting"/>
      <w:tag w:val="Type of meeting"/>
      <w:id w:val="-1090392649"/>
      <w:placeholder>
        <w:docPart w:val="CB5E54D8873340EE8000FF12F22E148F"/>
      </w:placeholder>
      <w:dropDownList>
        <w:listItem w:value="Choose an item."/>
        <w:listItem w:displayText="General Membership Meeting" w:value="General Membership Meeting"/>
        <w:listItem w:displayText="Executive Board Meeting" w:value="Executive Board Meeting"/>
        <w:listItem w:displayText="Special Meeting" w:value="Special Meeting"/>
      </w:dropDownList>
    </w:sdtPr>
    <w:sdtEndPr>
      <w:rPr>
        <w:rStyle w:val="IntenseReference"/>
      </w:rPr>
    </w:sdtEndPr>
    <w:sdtContent>
      <w:p w14:paraId="474D6478" w14:textId="17B06556" w:rsidR="00F60577" w:rsidRPr="00EC2915" w:rsidRDefault="00F60577" w:rsidP="003F6700">
        <w:pPr>
          <w:pStyle w:val="Title"/>
          <w:jc w:val="center"/>
          <w:rPr>
            <w:rStyle w:val="IntenseReference"/>
            <w:color w:val="000000" w:themeColor="text1"/>
            <w:sz w:val="28"/>
            <w:szCs w:val="28"/>
          </w:rPr>
        </w:pPr>
        <w:r>
          <w:rPr>
            <w:rStyle w:val="IntenseReference"/>
            <w:color w:val="000000" w:themeColor="text1"/>
            <w:sz w:val="28"/>
            <w:szCs w:val="28"/>
          </w:rPr>
          <w:t>General Membership Meeting</w:t>
        </w:r>
      </w:p>
    </w:sdtContent>
  </w:sdt>
  <w:p w14:paraId="7F142F80" w14:textId="467FEBDF" w:rsidR="00F60577" w:rsidRDefault="00F60577" w:rsidP="003F6700">
    <w:pPr>
      <w:pStyle w:val="Title"/>
      <w:jc w:val="center"/>
      <w:rPr>
        <w:rStyle w:val="Strong"/>
      </w:rPr>
    </w:pPr>
    <w:r>
      <w:rPr>
        <w:rStyle w:val="Strong"/>
      </w:rPr>
      <w:t>Agenda</w:t>
    </w:r>
  </w:p>
  <w:p w14:paraId="446F2E85" w14:textId="3E4259CE" w:rsidR="00F60577" w:rsidRDefault="003B405F" w:rsidP="003F6700">
    <w:pPr>
      <w:jc w:val="center"/>
      <w:rPr>
        <w:sz w:val="28"/>
        <w:szCs w:val="28"/>
      </w:rPr>
    </w:pPr>
    <w:sdt>
      <w:sdtPr>
        <w:rPr>
          <w:sz w:val="28"/>
          <w:szCs w:val="28"/>
        </w:rPr>
        <w:id w:val="-282653628"/>
        <w:placeholder>
          <w:docPart w:val="5142D652DF984090950A91421FA6808E"/>
        </w:placeholder>
        <w:date w:fullDate="2017-05-10T00:00:00Z">
          <w:dateFormat w:val="dddd, MMMM d, yyyy"/>
          <w:lid w:val="en-US"/>
          <w:storeMappedDataAs w:val="dateTime"/>
          <w:calendar w:val="gregorian"/>
        </w:date>
      </w:sdtPr>
      <w:sdtEndPr/>
      <w:sdtContent>
        <w:r w:rsidR="00F60577">
          <w:rPr>
            <w:sz w:val="28"/>
            <w:szCs w:val="28"/>
          </w:rPr>
          <w:t>Wednesday, May 10, 2017</w:t>
        </w:r>
      </w:sdtContent>
    </w:sdt>
    <w:r w:rsidR="00F60577">
      <w:rPr>
        <w:sz w:val="28"/>
        <w:szCs w:val="28"/>
      </w:rPr>
      <w:t xml:space="preserve"> at </w:t>
    </w:r>
    <w:sdt>
      <w:sdtPr>
        <w:rPr>
          <w:sz w:val="28"/>
          <w:szCs w:val="28"/>
        </w:rPr>
        <w:alias w:val="Time"/>
        <w:tag w:val="Time"/>
        <w:id w:val="-413863125"/>
        <w:placeholder>
          <w:docPart w:val="951F129AD40147F6AC5F2340D8EBFBEA"/>
        </w:placeholder>
        <w:text/>
      </w:sdtPr>
      <w:sdtEndPr/>
      <w:sdtContent>
        <w:r w:rsidR="00F60577">
          <w:rPr>
            <w:sz w:val="28"/>
            <w:szCs w:val="28"/>
          </w:rPr>
          <w:t>5:00 P.M.</w:t>
        </w:r>
      </w:sdtContent>
    </w:sdt>
  </w:p>
  <w:sdt>
    <w:sdtPr>
      <w:alias w:val="Location"/>
      <w:tag w:val="Location"/>
      <w:id w:val="669149606"/>
      <w:placeholder>
        <w:docPart w:val="D1658F19B89742EE9D7EE7AA4E7152F1"/>
      </w:placeholder>
      <w:text/>
    </w:sdtPr>
    <w:sdtEndPr/>
    <w:sdtContent>
      <w:p w14:paraId="7858893E" w14:textId="3C625DBA" w:rsidR="00F60577" w:rsidRPr="003F6700" w:rsidRDefault="00F60577" w:rsidP="003F6700">
        <w:pPr>
          <w:jc w:val="center"/>
        </w:pPr>
        <w:r>
          <w:t>Evansville, IN</w:t>
        </w:r>
      </w:p>
    </w:sdtContent>
  </w:sdt>
  <w:p w14:paraId="7796030F" w14:textId="77777777" w:rsidR="00F60577" w:rsidRDefault="00F60577">
    <w:pPr>
      <w:pStyle w:val="Header"/>
    </w:pPr>
  </w:p>
  <w:p w14:paraId="51005A3F" w14:textId="77777777" w:rsidR="00F60577" w:rsidRDefault="00F60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29C7"/>
    <w:multiLevelType w:val="hybridMultilevel"/>
    <w:tmpl w:val="E1921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6B127F"/>
    <w:multiLevelType w:val="hybridMultilevel"/>
    <w:tmpl w:val="A8C4D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5041B0"/>
    <w:multiLevelType w:val="hybridMultilevel"/>
    <w:tmpl w:val="450AE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81372"/>
    <w:multiLevelType w:val="hybridMultilevel"/>
    <w:tmpl w:val="6D5A6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693A25"/>
    <w:multiLevelType w:val="hybridMultilevel"/>
    <w:tmpl w:val="31D08180"/>
    <w:lvl w:ilvl="0" w:tplc="5EEAA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20163"/>
    <w:multiLevelType w:val="hybridMultilevel"/>
    <w:tmpl w:val="C1E6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6D"/>
    <w:rsid w:val="00046618"/>
    <w:rsid w:val="00056AD4"/>
    <w:rsid w:val="000754F8"/>
    <w:rsid w:val="000B71DD"/>
    <w:rsid w:val="000D6E04"/>
    <w:rsid w:val="00131C69"/>
    <w:rsid w:val="00166DE1"/>
    <w:rsid w:val="00180223"/>
    <w:rsid w:val="0019631E"/>
    <w:rsid w:val="001A3183"/>
    <w:rsid w:val="001E7CC5"/>
    <w:rsid w:val="00227AE8"/>
    <w:rsid w:val="00254F45"/>
    <w:rsid w:val="002950DB"/>
    <w:rsid w:val="002A3BDA"/>
    <w:rsid w:val="002C03F4"/>
    <w:rsid w:val="003B405F"/>
    <w:rsid w:val="003F6700"/>
    <w:rsid w:val="00422A74"/>
    <w:rsid w:val="00425936"/>
    <w:rsid w:val="0045376F"/>
    <w:rsid w:val="00497B37"/>
    <w:rsid w:val="004B6B87"/>
    <w:rsid w:val="004C1FC4"/>
    <w:rsid w:val="004E1C76"/>
    <w:rsid w:val="005034C3"/>
    <w:rsid w:val="005304C6"/>
    <w:rsid w:val="005E03AD"/>
    <w:rsid w:val="00600186"/>
    <w:rsid w:val="006112EA"/>
    <w:rsid w:val="00623E81"/>
    <w:rsid w:val="00634B58"/>
    <w:rsid w:val="00674C9D"/>
    <w:rsid w:val="006B184D"/>
    <w:rsid w:val="006D5086"/>
    <w:rsid w:val="006E6295"/>
    <w:rsid w:val="00735E1C"/>
    <w:rsid w:val="0073706D"/>
    <w:rsid w:val="00741955"/>
    <w:rsid w:val="00752E86"/>
    <w:rsid w:val="007733B2"/>
    <w:rsid w:val="007840BD"/>
    <w:rsid w:val="00791EAE"/>
    <w:rsid w:val="007C1A97"/>
    <w:rsid w:val="007C1B63"/>
    <w:rsid w:val="007F5DFC"/>
    <w:rsid w:val="00806CF8"/>
    <w:rsid w:val="00826DDC"/>
    <w:rsid w:val="0089315C"/>
    <w:rsid w:val="009468A4"/>
    <w:rsid w:val="009620D2"/>
    <w:rsid w:val="0096313F"/>
    <w:rsid w:val="009D52C4"/>
    <w:rsid w:val="009D6DD7"/>
    <w:rsid w:val="009E66F8"/>
    <w:rsid w:val="00A12235"/>
    <w:rsid w:val="00A95E58"/>
    <w:rsid w:val="00AB35DB"/>
    <w:rsid w:val="00B9666B"/>
    <w:rsid w:val="00BA6129"/>
    <w:rsid w:val="00BC0337"/>
    <w:rsid w:val="00BC4EE9"/>
    <w:rsid w:val="00C10144"/>
    <w:rsid w:val="00C26830"/>
    <w:rsid w:val="00C33878"/>
    <w:rsid w:val="00C63467"/>
    <w:rsid w:val="00C77ED4"/>
    <w:rsid w:val="00C94DF8"/>
    <w:rsid w:val="00CD2826"/>
    <w:rsid w:val="00D614A7"/>
    <w:rsid w:val="00D66819"/>
    <w:rsid w:val="00DA5170"/>
    <w:rsid w:val="00DA5C32"/>
    <w:rsid w:val="00E00C4B"/>
    <w:rsid w:val="00E05BCB"/>
    <w:rsid w:val="00E56D84"/>
    <w:rsid w:val="00E63396"/>
    <w:rsid w:val="00E84941"/>
    <w:rsid w:val="00EA11BA"/>
    <w:rsid w:val="00EB04E1"/>
    <w:rsid w:val="00EC2915"/>
    <w:rsid w:val="00EC3D88"/>
    <w:rsid w:val="00ED12B7"/>
    <w:rsid w:val="00ED7C6C"/>
    <w:rsid w:val="00F068A4"/>
    <w:rsid w:val="00F2457A"/>
    <w:rsid w:val="00F33ED0"/>
    <w:rsid w:val="00F36751"/>
    <w:rsid w:val="00F60577"/>
    <w:rsid w:val="00F66715"/>
    <w:rsid w:val="00F77E34"/>
    <w:rsid w:val="00F81C11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E4096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D7"/>
  </w:style>
  <w:style w:type="paragraph" w:styleId="Footer">
    <w:name w:val="footer"/>
    <w:basedOn w:val="Normal"/>
    <w:link w:val="FooterChar"/>
    <w:uiPriority w:val="99"/>
    <w:unhideWhenUsed/>
    <w:rsid w:val="009D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D7"/>
  </w:style>
  <w:style w:type="paragraph" w:styleId="IntenseQuote">
    <w:name w:val="Intense Quote"/>
    <w:basedOn w:val="Normal"/>
    <w:next w:val="Normal"/>
    <w:link w:val="IntenseQuoteChar"/>
    <w:uiPriority w:val="30"/>
    <w:qFormat/>
    <w:rsid w:val="009D6D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DD7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9D6DD7"/>
    <w:rPr>
      <w:b/>
      <w:bCs/>
      <w:smallCaps/>
      <w:color w:val="5B9BD5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7F5DFC"/>
    <w:rPr>
      <w:color w:val="808080"/>
    </w:rPr>
  </w:style>
  <w:style w:type="paragraph" w:styleId="ListParagraph">
    <w:name w:val="List Paragraph"/>
    <w:basedOn w:val="Normal"/>
    <w:uiPriority w:val="34"/>
    <w:qFormat/>
    <w:rsid w:val="000B71DD"/>
    <w:pPr>
      <w:ind w:left="720"/>
      <w:contextualSpacing/>
    </w:pPr>
  </w:style>
  <w:style w:type="paragraph" w:styleId="NoSpacing">
    <w:name w:val="No Spacing"/>
    <w:uiPriority w:val="1"/>
    <w:qFormat/>
    <w:rsid w:val="0096313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63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C03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1F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FC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FC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F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F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F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C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6BC0B9B6827B4EA0C20096DCF7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4DB7-A2F2-2245-94E2-E5FCA3AF83A5}"/>
      </w:docPartPr>
      <w:docPartBody>
        <w:p w:rsidR="009C0450" w:rsidRDefault="009C0450" w:rsidP="009C0450">
          <w:pPr>
            <w:pStyle w:val="D16BC0B9B6827B4EA0C20096DCF705B3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4489B7170667742AAFB3315FB966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DBE5E-DC7E-7843-9B54-88F154536981}"/>
      </w:docPartPr>
      <w:docPartBody>
        <w:p w:rsidR="009C0450" w:rsidRDefault="009C0450" w:rsidP="009C0450">
          <w:pPr>
            <w:pStyle w:val="A4489B7170667742AAFB3315FB966F48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635F6792DA86C4A99EED4971448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7623-0FB5-1641-9BF8-BA5E3CA8BB38}"/>
      </w:docPartPr>
      <w:docPartBody>
        <w:p w:rsidR="009C0450" w:rsidRDefault="009C0450" w:rsidP="009C0450">
          <w:pPr>
            <w:pStyle w:val="9635F6792DA86C4A99EED49714485E9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F3338B52637644AC7B27FED77F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E233-EBB7-D54C-BBB7-C27E85872DC8}"/>
      </w:docPartPr>
      <w:docPartBody>
        <w:p w:rsidR="009C0450" w:rsidRDefault="009C0450" w:rsidP="009C0450">
          <w:pPr>
            <w:pStyle w:val="29F3338B52637644AC7B27FED77F004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C3C05B5C899E4FA8ACCDCEC84D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4078-EB33-824A-93A6-42E2EC8DBDE1}"/>
      </w:docPartPr>
      <w:docPartBody>
        <w:p w:rsidR="009C0450" w:rsidRDefault="009C0450" w:rsidP="009C0450">
          <w:pPr>
            <w:pStyle w:val="28C3C05B5C899E4FA8ACCDCEC84D6F0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5E54D8873340EE8000FF12F22E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33F8-56E1-46CA-8EBE-5AA0B7D69EF2}"/>
      </w:docPartPr>
      <w:docPartBody>
        <w:p w:rsidR="00394216" w:rsidRDefault="009C0450" w:rsidP="009C0450">
          <w:pPr>
            <w:pStyle w:val="CB5E54D8873340EE8000FF12F22E148F"/>
          </w:pPr>
          <w:r w:rsidRPr="00EC2915">
            <w:rPr>
              <w:rStyle w:val="IntenseReference"/>
              <w:color w:val="000000" w:themeColor="text1"/>
              <w:sz w:val="28"/>
              <w:szCs w:val="28"/>
            </w:rPr>
            <w:t>Choose an item.</w:t>
          </w:r>
        </w:p>
      </w:docPartBody>
    </w:docPart>
    <w:docPart>
      <w:docPartPr>
        <w:name w:val="5142D652DF984090950A91421FA6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E531-DDC8-44F5-A536-ED1124A2B2C5}"/>
      </w:docPartPr>
      <w:docPartBody>
        <w:p w:rsidR="00394216" w:rsidRDefault="009C0450" w:rsidP="009C0450">
          <w:pPr>
            <w:pStyle w:val="5142D652DF984090950A91421FA6808E"/>
          </w:pPr>
          <w:r w:rsidRPr="00E80419">
            <w:rPr>
              <w:rStyle w:val="PlaceholderText"/>
            </w:rPr>
            <w:t>Click here to enter a date.</w:t>
          </w:r>
        </w:p>
      </w:docPartBody>
    </w:docPart>
    <w:docPart>
      <w:docPartPr>
        <w:name w:val="951F129AD40147F6AC5F2340D8EB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B1BD-B527-4613-AF59-BF04DEF7BBEF}"/>
      </w:docPartPr>
      <w:docPartBody>
        <w:p w:rsidR="00394216" w:rsidRDefault="009C0450" w:rsidP="009C0450">
          <w:pPr>
            <w:pStyle w:val="951F129AD40147F6AC5F2340D8EBFBEA"/>
          </w:pPr>
          <w:r w:rsidRPr="009C30C9">
            <w:rPr>
              <w:rStyle w:val="PlaceholderText"/>
            </w:rPr>
            <w:t>Click here to enter text.</w:t>
          </w:r>
        </w:p>
      </w:docPartBody>
    </w:docPart>
    <w:docPart>
      <w:docPartPr>
        <w:name w:val="D1658F19B89742EE9D7EE7AA4E71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C2E0-867A-45E9-A29B-F0AEB91D67C1}"/>
      </w:docPartPr>
      <w:docPartBody>
        <w:p w:rsidR="00394216" w:rsidRDefault="009C0450" w:rsidP="009C0450">
          <w:pPr>
            <w:pStyle w:val="D1658F19B89742EE9D7EE7AA4E7152F1"/>
          </w:pPr>
          <w:r w:rsidRPr="009C30C9">
            <w:rPr>
              <w:rStyle w:val="PlaceholderText"/>
            </w:rPr>
            <w:t>Click here to enter text.</w:t>
          </w:r>
        </w:p>
      </w:docPartBody>
    </w:docPart>
    <w:docPart>
      <w:docPartPr>
        <w:name w:val="5068E5684AB245529412B4A2335D0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00AC-954B-421A-B48F-185921D1A469}"/>
      </w:docPartPr>
      <w:docPartBody>
        <w:p w:rsidR="0073655D" w:rsidRDefault="00390601" w:rsidP="00390601">
          <w:pPr>
            <w:pStyle w:val="5068E5684AB245529412B4A2335D0B99"/>
          </w:pPr>
          <w:r w:rsidRPr="00E1048D">
            <w:rPr>
              <w:rStyle w:val="PlaceholderText"/>
            </w:rPr>
            <w:t>Choose an item.</w:t>
          </w:r>
        </w:p>
      </w:docPartBody>
    </w:docPart>
    <w:docPart>
      <w:docPartPr>
        <w:name w:val="CD568A2EDB2249EBBD79433B3247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F807-B161-4CE8-B711-22D198DC1AC6}"/>
      </w:docPartPr>
      <w:docPartBody>
        <w:p w:rsidR="0073655D" w:rsidRDefault="00390601" w:rsidP="00390601">
          <w:pPr>
            <w:pStyle w:val="CD568A2EDB2249EBBD79433B32474329"/>
          </w:pPr>
          <w:r w:rsidRPr="00E1048D">
            <w:rPr>
              <w:rStyle w:val="PlaceholderText"/>
            </w:rPr>
            <w:t>Choose an item.</w:t>
          </w:r>
        </w:p>
      </w:docPartBody>
    </w:docPart>
    <w:docPart>
      <w:docPartPr>
        <w:name w:val="2C9AA480BB75490B8DC2D1B2D6BB8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4C95-4CF9-4697-A475-8D92C6549C8C}"/>
      </w:docPartPr>
      <w:docPartBody>
        <w:p w:rsidR="0073655D" w:rsidRDefault="00390601" w:rsidP="00390601">
          <w:pPr>
            <w:pStyle w:val="2C9AA480BB75490B8DC2D1B2D6BB8282"/>
          </w:pPr>
          <w:r w:rsidRPr="00E1048D">
            <w:rPr>
              <w:rStyle w:val="PlaceholderText"/>
            </w:rPr>
            <w:t>Choose an item.</w:t>
          </w:r>
        </w:p>
      </w:docPartBody>
    </w:docPart>
    <w:docPart>
      <w:docPartPr>
        <w:name w:val="9D88712FBE154666A16966F65BF7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EA9F-D59D-4D47-9AEE-16A470E275E9}"/>
      </w:docPartPr>
      <w:docPartBody>
        <w:p w:rsidR="0073655D" w:rsidRDefault="00390601" w:rsidP="00390601">
          <w:pPr>
            <w:pStyle w:val="9D88712FBE154666A16966F65BF7305A"/>
          </w:pPr>
          <w:r w:rsidRPr="00E1048D">
            <w:rPr>
              <w:rStyle w:val="PlaceholderText"/>
            </w:rPr>
            <w:t>Choose an item.</w:t>
          </w:r>
        </w:p>
      </w:docPartBody>
    </w:docPart>
    <w:docPart>
      <w:docPartPr>
        <w:name w:val="0A0572838B8241988EFF1174AF38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FD244-6F57-43CC-BEA8-A1887F65BBBC}"/>
      </w:docPartPr>
      <w:docPartBody>
        <w:p w:rsidR="0073655D" w:rsidRDefault="00390601" w:rsidP="00390601">
          <w:pPr>
            <w:pStyle w:val="0A0572838B8241988EFF1174AF38D0C6"/>
          </w:pPr>
          <w:r w:rsidRPr="00E1048D">
            <w:rPr>
              <w:rStyle w:val="PlaceholderText"/>
            </w:rPr>
            <w:t>Choose an item.</w:t>
          </w:r>
        </w:p>
      </w:docPartBody>
    </w:docPart>
    <w:docPart>
      <w:docPartPr>
        <w:name w:val="D33B677C3B7F450EA5D5E2B474B4C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D15C-F7C9-4C38-B216-2B90003D545D}"/>
      </w:docPartPr>
      <w:docPartBody>
        <w:p w:rsidR="0073655D" w:rsidRDefault="00390601" w:rsidP="00390601">
          <w:pPr>
            <w:pStyle w:val="D33B677C3B7F450EA5D5E2B474B4C533"/>
          </w:pPr>
          <w:r w:rsidRPr="00E1048D">
            <w:rPr>
              <w:rStyle w:val="PlaceholderText"/>
            </w:rPr>
            <w:t>Choose an item.</w:t>
          </w:r>
        </w:p>
      </w:docPartBody>
    </w:docPart>
    <w:docPart>
      <w:docPartPr>
        <w:name w:val="D233301215B546558497631F09EF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B2D9-917C-483E-B92D-0B7188F76944}"/>
      </w:docPartPr>
      <w:docPartBody>
        <w:p w:rsidR="00C657F1" w:rsidRDefault="0073655D" w:rsidP="0073655D">
          <w:pPr>
            <w:pStyle w:val="D233301215B546558497631F09EFD3B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D8B94FDB4047E5BC3DB4D30229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E163-5FC6-496D-87AA-2E2C82B7F420}"/>
      </w:docPartPr>
      <w:docPartBody>
        <w:p w:rsidR="00C657F1" w:rsidRDefault="0073655D" w:rsidP="0073655D">
          <w:pPr>
            <w:pStyle w:val="15D8B94FDB4047E5BC3DB4D30229382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3C1AD00BF04CB8BAD3DA30120D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EF81-A442-4B76-93A0-C4C0E5682925}"/>
      </w:docPartPr>
      <w:docPartBody>
        <w:p w:rsidR="00C657F1" w:rsidRDefault="0073655D" w:rsidP="0073655D">
          <w:pPr>
            <w:pStyle w:val="813C1AD00BF04CB8BAD3DA30120DAD2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F20DEA8D19401CA80B9FF3CE5D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DE10-0503-4E27-A8B9-B213D002AE85}"/>
      </w:docPartPr>
      <w:docPartBody>
        <w:p w:rsidR="00C657F1" w:rsidRDefault="0073655D" w:rsidP="0073655D">
          <w:pPr>
            <w:pStyle w:val="0CF20DEA8D19401CA80B9FF3CE5D4CF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7D"/>
    <w:rsid w:val="00390601"/>
    <w:rsid w:val="00394216"/>
    <w:rsid w:val="003B7D7D"/>
    <w:rsid w:val="005D3305"/>
    <w:rsid w:val="0073655D"/>
    <w:rsid w:val="00740B67"/>
    <w:rsid w:val="009C0450"/>
    <w:rsid w:val="00C6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55D"/>
    <w:rPr>
      <w:color w:val="808080"/>
    </w:rPr>
  </w:style>
  <w:style w:type="paragraph" w:customStyle="1" w:styleId="D16BC0B9B6827B4EA0C20096DCF705B3">
    <w:name w:val="D16BC0B9B6827B4EA0C20096DCF705B3"/>
  </w:style>
  <w:style w:type="paragraph" w:customStyle="1" w:styleId="27A5C8DAEA7B4247AB1E07A0E74A56F9">
    <w:name w:val="27A5C8DAEA7B4247AB1E07A0E74A56F9"/>
  </w:style>
  <w:style w:type="paragraph" w:customStyle="1" w:styleId="6EC9BECAE0B67547ABFB9F200AA5133D">
    <w:name w:val="6EC9BECAE0B67547ABFB9F200AA5133D"/>
  </w:style>
  <w:style w:type="paragraph" w:customStyle="1" w:styleId="A4489B7170667742AAFB3315FB966F48">
    <w:name w:val="A4489B7170667742AAFB3315FB966F48"/>
  </w:style>
  <w:style w:type="paragraph" w:customStyle="1" w:styleId="76C802272FDF31478CD72E3960038FDA">
    <w:name w:val="76C802272FDF31478CD72E3960038FDA"/>
  </w:style>
  <w:style w:type="paragraph" w:customStyle="1" w:styleId="8FFBBDFF051A634CAC8C1042A9C37EE2">
    <w:name w:val="8FFBBDFF051A634CAC8C1042A9C37EE2"/>
  </w:style>
  <w:style w:type="paragraph" w:customStyle="1" w:styleId="1756F6281A429142BDE360759EFCADA2">
    <w:name w:val="1756F6281A429142BDE360759EFCADA2"/>
  </w:style>
  <w:style w:type="paragraph" w:customStyle="1" w:styleId="269A92C45120AE4DADAF9D0545DA07D2">
    <w:name w:val="269A92C45120AE4DADAF9D0545DA07D2"/>
    <w:rsid w:val="003B7D7D"/>
  </w:style>
  <w:style w:type="paragraph" w:customStyle="1" w:styleId="9635F6792DA86C4A99EED49714485E95">
    <w:name w:val="9635F6792DA86C4A99EED49714485E95"/>
    <w:rsid w:val="003B7D7D"/>
  </w:style>
  <w:style w:type="paragraph" w:customStyle="1" w:styleId="29F3338B52637644AC7B27FED77F0045">
    <w:name w:val="29F3338B52637644AC7B27FED77F0045"/>
    <w:rsid w:val="003B7D7D"/>
  </w:style>
  <w:style w:type="paragraph" w:customStyle="1" w:styleId="28C3C05B5C899E4FA8ACCDCEC84D6F0A">
    <w:name w:val="28C3C05B5C899E4FA8ACCDCEC84D6F0A"/>
    <w:rsid w:val="003B7D7D"/>
  </w:style>
  <w:style w:type="paragraph" w:customStyle="1" w:styleId="D16BC0B9B6827B4EA0C20096DCF705B31">
    <w:name w:val="D16BC0B9B6827B4EA0C20096DCF705B31"/>
    <w:rsid w:val="009C04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27A5C8DAEA7B4247AB1E07A0E74A56F91">
    <w:name w:val="27A5C8DAEA7B4247AB1E07A0E74A56F91"/>
    <w:rsid w:val="009C04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28C3C05B5C899E4FA8ACCDCEC84D6F0A1">
    <w:name w:val="28C3C05B5C899E4FA8ACCDCEC84D6F0A1"/>
    <w:rsid w:val="009C04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EC9BECAE0B67547ABFB9F200AA5133D1">
    <w:name w:val="6EC9BECAE0B67547ABFB9F200AA5133D1"/>
    <w:rsid w:val="009C04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A4489B7170667742AAFB3315FB966F481">
    <w:name w:val="A4489B7170667742AAFB3315FB966F481"/>
    <w:rsid w:val="009C04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76C802272FDF31478CD72E3960038FDA1">
    <w:name w:val="76C802272FDF31478CD72E3960038FDA1"/>
    <w:rsid w:val="009C04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8FFBBDFF051A634CAC8C1042A9C37EE21">
    <w:name w:val="8FFBBDFF051A634CAC8C1042A9C37EE21"/>
    <w:rsid w:val="009C04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1756F6281A429142BDE360759EFCADA21">
    <w:name w:val="1756F6281A429142BDE360759EFCADA21"/>
    <w:rsid w:val="009C04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635F6792DA86C4A99EED49714485E951">
    <w:name w:val="9635F6792DA86C4A99EED49714485E951"/>
    <w:rsid w:val="009C04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29F3338B52637644AC7B27FED77F00451">
    <w:name w:val="29F3338B52637644AC7B27FED77F00451"/>
    <w:rsid w:val="009C04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078BD887E909436FAC4A273772D7A986">
    <w:name w:val="078BD887E909436FAC4A273772D7A986"/>
    <w:rsid w:val="009C04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C0450"/>
    <w:rPr>
      <w:b/>
      <w:bCs/>
      <w:smallCaps/>
      <w:color w:val="5B9BD5" w:themeColor="accent1"/>
      <w:spacing w:val="5"/>
    </w:rPr>
  </w:style>
  <w:style w:type="paragraph" w:customStyle="1" w:styleId="CB5E54D8873340EE8000FF12F22E148F">
    <w:name w:val="CB5E54D8873340EE8000FF12F22E148F"/>
    <w:rsid w:val="009C04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142D652DF984090950A91421FA6808E">
    <w:name w:val="5142D652DF984090950A91421FA6808E"/>
    <w:rsid w:val="009C0450"/>
    <w:pPr>
      <w:spacing w:after="160" w:line="259" w:lineRule="auto"/>
    </w:pPr>
    <w:rPr>
      <w:rFonts w:eastAsiaTheme="minorHAnsi"/>
      <w:sz w:val="22"/>
      <w:szCs w:val="22"/>
    </w:rPr>
  </w:style>
  <w:style w:type="paragraph" w:customStyle="1" w:styleId="951F129AD40147F6AC5F2340D8EBFBEA">
    <w:name w:val="951F129AD40147F6AC5F2340D8EBFBEA"/>
    <w:rsid w:val="009C0450"/>
    <w:pPr>
      <w:spacing w:after="160" w:line="259" w:lineRule="auto"/>
    </w:pPr>
    <w:rPr>
      <w:rFonts w:eastAsiaTheme="minorHAnsi"/>
      <w:sz w:val="22"/>
      <w:szCs w:val="22"/>
    </w:rPr>
  </w:style>
  <w:style w:type="paragraph" w:customStyle="1" w:styleId="D1658F19B89742EE9D7EE7AA4E7152F1">
    <w:name w:val="D1658F19B89742EE9D7EE7AA4E7152F1"/>
    <w:rsid w:val="009C0450"/>
    <w:pPr>
      <w:spacing w:after="160" w:line="259" w:lineRule="auto"/>
    </w:pPr>
    <w:rPr>
      <w:rFonts w:eastAsiaTheme="minorHAnsi"/>
      <w:sz w:val="22"/>
      <w:szCs w:val="22"/>
    </w:rPr>
  </w:style>
  <w:style w:type="paragraph" w:customStyle="1" w:styleId="15961A2E18ED4E97AD609A0CD0D44789">
    <w:name w:val="15961A2E18ED4E97AD609A0CD0D44789"/>
    <w:rsid w:val="009C0450"/>
    <w:pPr>
      <w:spacing w:after="160" w:line="259" w:lineRule="auto"/>
    </w:pPr>
    <w:rPr>
      <w:sz w:val="22"/>
      <w:szCs w:val="22"/>
    </w:rPr>
  </w:style>
  <w:style w:type="paragraph" w:customStyle="1" w:styleId="99FEDD2371584EBD80FE50F32E3EAF15">
    <w:name w:val="99FEDD2371584EBD80FE50F32E3EAF15"/>
    <w:rsid w:val="009C0450"/>
    <w:pPr>
      <w:spacing w:after="160" w:line="259" w:lineRule="auto"/>
    </w:pPr>
    <w:rPr>
      <w:sz w:val="22"/>
      <w:szCs w:val="22"/>
    </w:rPr>
  </w:style>
  <w:style w:type="paragraph" w:customStyle="1" w:styleId="A034711D31C14F2C987C10D5A6AE917A">
    <w:name w:val="A034711D31C14F2C987C10D5A6AE917A"/>
    <w:rsid w:val="009C0450"/>
    <w:pPr>
      <w:spacing w:after="160" w:line="259" w:lineRule="auto"/>
    </w:pPr>
    <w:rPr>
      <w:sz w:val="22"/>
      <w:szCs w:val="22"/>
    </w:rPr>
  </w:style>
  <w:style w:type="paragraph" w:customStyle="1" w:styleId="50B28C92173E478EA804B7D2443B24D8">
    <w:name w:val="50B28C92173E478EA804B7D2443B24D8"/>
    <w:rsid w:val="009C0450"/>
    <w:pPr>
      <w:spacing w:after="160" w:line="259" w:lineRule="auto"/>
    </w:pPr>
    <w:rPr>
      <w:sz w:val="22"/>
      <w:szCs w:val="22"/>
    </w:rPr>
  </w:style>
  <w:style w:type="paragraph" w:customStyle="1" w:styleId="497E4A0018A34C17BBE1065F5978D529">
    <w:name w:val="497E4A0018A34C17BBE1065F5978D529"/>
    <w:rsid w:val="009C0450"/>
    <w:pPr>
      <w:spacing w:after="160" w:line="259" w:lineRule="auto"/>
    </w:pPr>
    <w:rPr>
      <w:sz w:val="22"/>
      <w:szCs w:val="22"/>
    </w:rPr>
  </w:style>
  <w:style w:type="paragraph" w:customStyle="1" w:styleId="2DE870C6DD07438AABB80D29EC0A37D2">
    <w:name w:val="2DE870C6DD07438AABB80D29EC0A37D2"/>
    <w:rsid w:val="00394216"/>
    <w:pPr>
      <w:spacing w:after="160" w:line="259" w:lineRule="auto"/>
    </w:pPr>
    <w:rPr>
      <w:sz w:val="22"/>
      <w:szCs w:val="22"/>
    </w:rPr>
  </w:style>
  <w:style w:type="paragraph" w:customStyle="1" w:styleId="9123DEDADFCD4B868D10F20868C7ED4F">
    <w:name w:val="9123DEDADFCD4B868D10F20868C7ED4F"/>
    <w:rsid w:val="00394216"/>
    <w:pPr>
      <w:spacing w:after="160" w:line="259" w:lineRule="auto"/>
    </w:pPr>
    <w:rPr>
      <w:sz w:val="22"/>
      <w:szCs w:val="22"/>
    </w:rPr>
  </w:style>
  <w:style w:type="paragraph" w:customStyle="1" w:styleId="11D424CADAF54F30AF737EDC2789F2C2">
    <w:name w:val="11D424CADAF54F30AF737EDC2789F2C2"/>
    <w:rsid w:val="00394216"/>
    <w:pPr>
      <w:spacing w:after="160" w:line="259" w:lineRule="auto"/>
    </w:pPr>
    <w:rPr>
      <w:sz w:val="22"/>
      <w:szCs w:val="22"/>
    </w:rPr>
  </w:style>
  <w:style w:type="paragraph" w:customStyle="1" w:styleId="24CA1C70B7CC4825ABF6419C1493BD4A">
    <w:name w:val="24CA1C70B7CC4825ABF6419C1493BD4A"/>
    <w:rsid w:val="00394216"/>
    <w:pPr>
      <w:spacing w:after="160" w:line="259" w:lineRule="auto"/>
    </w:pPr>
    <w:rPr>
      <w:sz w:val="22"/>
      <w:szCs w:val="22"/>
    </w:rPr>
  </w:style>
  <w:style w:type="paragraph" w:customStyle="1" w:styleId="5068E5684AB245529412B4A2335D0B99">
    <w:name w:val="5068E5684AB245529412B4A2335D0B99"/>
    <w:rsid w:val="00390601"/>
    <w:pPr>
      <w:spacing w:after="160" w:line="259" w:lineRule="auto"/>
    </w:pPr>
    <w:rPr>
      <w:sz w:val="22"/>
      <w:szCs w:val="22"/>
    </w:rPr>
  </w:style>
  <w:style w:type="paragraph" w:customStyle="1" w:styleId="CD568A2EDB2249EBBD79433B32474329">
    <w:name w:val="CD568A2EDB2249EBBD79433B32474329"/>
    <w:rsid w:val="00390601"/>
    <w:pPr>
      <w:spacing w:after="160" w:line="259" w:lineRule="auto"/>
    </w:pPr>
    <w:rPr>
      <w:sz w:val="22"/>
      <w:szCs w:val="22"/>
    </w:rPr>
  </w:style>
  <w:style w:type="paragraph" w:customStyle="1" w:styleId="2C9AA480BB75490B8DC2D1B2D6BB8282">
    <w:name w:val="2C9AA480BB75490B8DC2D1B2D6BB8282"/>
    <w:rsid w:val="00390601"/>
    <w:pPr>
      <w:spacing w:after="160" w:line="259" w:lineRule="auto"/>
    </w:pPr>
    <w:rPr>
      <w:sz w:val="22"/>
      <w:szCs w:val="22"/>
    </w:rPr>
  </w:style>
  <w:style w:type="paragraph" w:customStyle="1" w:styleId="9D88712FBE154666A16966F65BF7305A">
    <w:name w:val="9D88712FBE154666A16966F65BF7305A"/>
    <w:rsid w:val="00390601"/>
    <w:pPr>
      <w:spacing w:after="160" w:line="259" w:lineRule="auto"/>
    </w:pPr>
    <w:rPr>
      <w:sz w:val="22"/>
      <w:szCs w:val="22"/>
    </w:rPr>
  </w:style>
  <w:style w:type="paragraph" w:customStyle="1" w:styleId="0A0572838B8241988EFF1174AF38D0C6">
    <w:name w:val="0A0572838B8241988EFF1174AF38D0C6"/>
    <w:rsid w:val="00390601"/>
    <w:pPr>
      <w:spacing w:after="160" w:line="259" w:lineRule="auto"/>
    </w:pPr>
    <w:rPr>
      <w:sz w:val="22"/>
      <w:szCs w:val="22"/>
    </w:rPr>
  </w:style>
  <w:style w:type="paragraph" w:customStyle="1" w:styleId="D33B677C3B7F450EA5D5E2B474B4C533">
    <w:name w:val="D33B677C3B7F450EA5D5E2B474B4C533"/>
    <w:rsid w:val="00390601"/>
    <w:pPr>
      <w:spacing w:after="160" w:line="259" w:lineRule="auto"/>
    </w:pPr>
    <w:rPr>
      <w:sz w:val="22"/>
      <w:szCs w:val="22"/>
    </w:rPr>
  </w:style>
  <w:style w:type="paragraph" w:customStyle="1" w:styleId="D233301215B546558497631F09EFD3BD">
    <w:name w:val="D233301215B546558497631F09EFD3BD"/>
    <w:rsid w:val="0073655D"/>
    <w:pPr>
      <w:spacing w:after="160" w:line="259" w:lineRule="auto"/>
    </w:pPr>
    <w:rPr>
      <w:sz w:val="22"/>
      <w:szCs w:val="22"/>
    </w:rPr>
  </w:style>
  <w:style w:type="paragraph" w:customStyle="1" w:styleId="15D8B94FDB4047E5BC3DB4D302293826">
    <w:name w:val="15D8B94FDB4047E5BC3DB4D302293826"/>
    <w:rsid w:val="0073655D"/>
    <w:pPr>
      <w:spacing w:after="160" w:line="259" w:lineRule="auto"/>
    </w:pPr>
    <w:rPr>
      <w:sz w:val="22"/>
      <w:szCs w:val="22"/>
    </w:rPr>
  </w:style>
  <w:style w:type="paragraph" w:customStyle="1" w:styleId="813C1AD00BF04CB8BAD3DA30120DAD2D">
    <w:name w:val="813C1AD00BF04CB8BAD3DA30120DAD2D"/>
    <w:rsid w:val="0073655D"/>
    <w:pPr>
      <w:spacing w:after="160" w:line="259" w:lineRule="auto"/>
    </w:pPr>
    <w:rPr>
      <w:sz w:val="22"/>
      <w:szCs w:val="22"/>
    </w:rPr>
  </w:style>
  <w:style w:type="paragraph" w:customStyle="1" w:styleId="0CF20DEA8D19401CA80B9FF3CE5D4CFF">
    <w:name w:val="0CF20DEA8D19401CA80B9FF3CE5D4CFF"/>
    <w:rsid w:val="007365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F3B8-6FCD-4C57-B14D-A4D39DD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homas</dc:creator>
  <cp:keywords/>
  <dc:description/>
  <cp:lastModifiedBy>Doug Bueltel</cp:lastModifiedBy>
  <cp:revision>8</cp:revision>
  <dcterms:created xsi:type="dcterms:W3CDTF">2017-05-10T22:18:00Z</dcterms:created>
  <dcterms:modified xsi:type="dcterms:W3CDTF">2017-05-10T23:52:00Z</dcterms:modified>
</cp:coreProperties>
</file>